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696F" w14:textId="3FC0B0EA" w:rsidR="00E345B2" w:rsidRPr="00E345B2" w:rsidRDefault="00E345B2" w:rsidP="00E345B2">
      <w:pPr>
        <w:pStyle w:val="af8"/>
        <w:spacing w:line="280" w:lineRule="exact"/>
        <w:ind w:left="181"/>
        <w:rPr>
          <w:sz w:val="24"/>
          <w:szCs w:val="24"/>
        </w:rPr>
      </w:pPr>
      <w:bookmarkStart w:id="0" w:name="Sheet2"/>
      <w:bookmarkStart w:id="1" w:name="_Hlk92886881"/>
      <w:bookmarkEnd w:id="0"/>
    </w:p>
    <w:p w14:paraId="00A7AC0D" w14:textId="2E8DCFE5" w:rsidR="00230A7F" w:rsidRPr="00E345B2" w:rsidRDefault="00803C90" w:rsidP="00E345B2">
      <w:pPr>
        <w:pStyle w:val="af8"/>
        <w:spacing w:line="280" w:lineRule="exact"/>
        <w:ind w:left="181"/>
        <w:rPr>
          <w:sz w:val="24"/>
          <w:szCs w:val="24"/>
        </w:rPr>
      </w:pPr>
      <w:r w:rsidRPr="00E345B2">
        <w:rPr>
          <w:rFonts w:hint="eastAsia"/>
          <w:sz w:val="24"/>
          <w:szCs w:val="24"/>
        </w:rPr>
        <w:t>履歴書</w:t>
      </w:r>
      <w:r w:rsidR="00230A7F" w:rsidRPr="00E345B2">
        <w:rPr>
          <w:sz w:val="24"/>
          <w:szCs w:val="24"/>
        </w:rPr>
        <w:t>（書式</w:t>
      </w:r>
      <w:r w:rsidR="00230A7F" w:rsidRPr="00E345B2">
        <w:rPr>
          <w:rFonts w:hint="eastAsia"/>
          <w:sz w:val="24"/>
          <w:szCs w:val="24"/>
        </w:rPr>
        <w:t>３</w:t>
      </w:r>
      <w:r w:rsidR="00230A7F" w:rsidRPr="00E345B2">
        <w:rPr>
          <w:sz w:val="24"/>
          <w:szCs w:val="24"/>
        </w:rPr>
        <w:t>）</w:t>
      </w:r>
      <w:r w:rsidR="002161B0">
        <w:rPr>
          <w:rFonts w:hint="eastAsia"/>
          <w:sz w:val="24"/>
          <w:szCs w:val="24"/>
        </w:rPr>
        <w:t xml:space="preserve">　　　　　　　　　　　　　　　　　　　</w:t>
      </w:r>
      <w:r w:rsidR="002161B0" w:rsidRPr="002161B0">
        <w:rPr>
          <w:rFonts w:hint="eastAsia"/>
          <w:bCs/>
          <w:kern w:val="16"/>
          <w:sz w:val="22"/>
          <w:szCs w:val="22"/>
        </w:rPr>
        <w:t>都市経営研究科博士後期課程</w:t>
      </w:r>
    </w:p>
    <w:tbl>
      <w:tblPr>
        <w:tblStyle w:val="TableNormal"/>
        <w:tblW w:w="9454" w:type="dxa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2"/>
        <w:gridCol w:w="778"/>
        <w:gridCol w:w="1192"/>
        <w:gridCol w:w="380"/>
        <w:gridCol w:w="1089"/>
        <w:gridCol w:w="1295"/>
        <w:gridCol w:w="2860"/>
      </w:tblGrid>
      <w:tr w:rsidR="00E345B2" w:rsidRPr="00E345B2" w14:paraId="25561FA2" w14:textId="77777777" w:rsidTr="002161B0">
        <w:trPr>
          <w:trHeight w:val="718"/>
        </w:trPr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3BD56569" w14:textId="77777777" w:rsidR="00230A7F" w:rsidRPr="00E345B2" w:rsidRDefault="00230A7F" w:rsidP="00F10AB2">
            <w:pPr>
              <w:pStyle w:val="TableParagraph"/>
              <w:spacing w:before="135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志願者氏名</w:t>
            </w:r>
          </w:p>
        </w:tc>
        <w:tc>
          <w:tcPr>
            <w:tcW w:w="388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04351" w14:textId="77777777" w:rsidR="00230A7F" w:rsidRPr="00E345B2" w:rsidRDefault="00230A7F" w:rsidP="00B67CF0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298F" w14:textId="5BCDC3B6" w:rsidR="00230A7F" w:rsidRPr="00E345B2" w:rsidRDefault="00230A7F" w:rsidP="00B67CF0">
            <w:pPr>
              <w:pStyle w:val="TableParagraph"/>
              <w:tabs>
                <w:tab w:val="left" w:pos="510"/>
                <w:tab w:val="left" w:pos="952"/>
              </w:tabs>
              <w:spacing w:before="135"/>
              <w:ind w:left="69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作成</w:t>
            </w:r>
            <w:r w:rsidRPr="00E345B2">
              <w:rPr>
                <w:rFonts w:ascii="ＭＳ 明朝" w:eastAsia="ＭＳ 明朝" w:hAnsi="ＭＳ 明朝"/>
              </w:rPr>
              <w:tab/>
              <w:t>日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</w:tcBorders>
          </w:tcPr>
          <w:p w14:paraId="129E1018" w14:textId="6B3F6001" w:rsidR="00230A7F" w:rsidRPr="00E345B2" w:rsidRDefault="00803C90" w:rsidP="00F10AB2">
            <w:pPr>
              <w:pStyle w:val="TableParagraph"/>
              <w:tabs>
                <w:tab w:val="left" w:pos="2448"/>
                <w:tab w:val="left" w:pos="2981"/>
              </w:tabs>
              <w:spacing w:before="135"/>
              <w:ind w:right="-15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　　</w:t>
            </w:r>
            <w:r w:rsidR="00230A7F" w:rsidRPr="00E345B2">
              <w:rPr>
                <w:rFonts w:ascii="ＭＳ 明朝" w:eastAsia="ＭＳ 明朝" w:hAnsi="ＭＳ 明朝"/>
              </w:rPr>
              <w:t>年</w:t>
            </w: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="00230A7F" w:rsidRPr="00E345B2">
              <w:rPr>
                <w:rFonts w:ascii="ＭＳ 明朝" w:eastAsia="ＭＳ 明朝" w:hAnsi="ＭＳ 明朝"/>
              </w:rPr>
              <w:t>月</w:t>
            </w: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="00230A7F" w:rsidRPr="00E345B2">
              <w:rPr>
                <w:rFonts w:ascii="ＭＳ 明朝" w:eastAsia="ＭＳ 明朝" w:hAnsi="ＭＳ 明朝"/>
              </w:rPr>
              <w:t>日</w:t>
            </w:r>
          </w:p>
        </w:tc>
      </w:tr>
      <w:tr w:rsidR="00E345B2" w:rsidRPr="00E345B2" w14:paraId="30967020" w14:textId="77777777" w:rsidTr="002161B0">
        <w:trPr>
          <w:trHeight w:val="711"/>
        </w:trPr>
        <w:tc>
          <w:tcPr>
            <w:tcW w:w="5299" w:type="dxa"/>
            <w:gridSpan w:val="6"/>
            <w:tcBorders>
              <w:top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C746D5B" w14:textId="77777777" w:rsidR="00230A7F" w:rsidRPr="00E345B2" w:rsidRDefault="00230A7F" w:rsidP="00F10AB2">
            <w:pPr>
              <w:pStyle w:val="TableParagraph"/>
              <w:spacing w:before="148"/>
              <w:ind w:right="1922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都市経営専攻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993EDE3" w14:textId="75A6EF11" w:rsidR="00230A7F" w:rsidRPr="00E345B2" w:rsidRDefault="00230A7F" w:rsidP="00410FD7">
            <w:pPr>
              <w:pStyle w:val="TableParagraph"/>
              <w:spacing w:before="148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志望</w:t>
            </w:r>
            <w:r w:rsidR="00410FD7" w:rsidRPr="007D7FCB">
              <w:rPr>
                <w:rFonts w:ascii="ＭＳ 明朝" w:eastAsia="ＭＳ 明朝" w:hAnsi="ＭＳ 明朝" w:hint="eastAsia"/>
              </w:rPr>
              <w:t>領域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7B19EF49" w14:textId="202E508B" w:rsidR="00230A7F" w:rsidRPr="00E345B2" w:rsidRDefault="00410FD7" w:rsidP="00B67CF0">
            <w:pPr>
              <w:pStyle w:val="TableParagraph"/>
              <w:spacing w:before="148"/>
              <w:ind w:right="210"/>
              <w:jc w:val="right"/>
              <w:rPr>
                <w:rFonts w:ascii="ＭＳ 明朝" w:eastAsia="ＭＳ 明朝" w:hAnsi="ＭＳ 明朝"/>
              </w:rPr>
            </w:pPr>
            <w:r w:rsidRPr="007D7FCB">
              <w:rPr>
                <w:rFonts w:ascii="ＭＳ 明朝" w:eastAsia="ＭＳ 明朝" w:hAnsi="ＭＳ 明朝" w:hint="eastAsia"/>
              </w:rPr>
              <w:t>領域</w:t>
            </w:r>
          </w:p>
        </w:tc>
        <w:bookmarkStart w:id="2" w:name="_GoBack"/>
        <w:bookmarkEnd w:id="2"/>
      </w:tr>
      <w:tr w:rsidR="00E345B2" w:rsidRPr="00E345B2" w14:paraId="51195E59" w14:textId="77777777" w:rsidTr="002161B0">
        <w:trPr>
          <w:trHeight w:val="560"/>
        </w:trPr>
        <w:tc>
          <w:tcPr>
            <w:tcW w:w="9454" w:type="dxa"/>
            <w:gridSpan w:val="8"/>
            <w:tcBorders>
              <w:top w:val="double" w:sz="8" w:space="0" w:color="000000"/>
              <w:bottom w:val="single" w:sz="8" w:space="0" w:color="000000"/>
            </w:tcBorders>
          </w:tcPr>
          <w:p w14:paraId="1A900CE5" w14:textId="77777777" w:rsidR="00230A7F" w:rsidRPr="00E345B2" w:rsidRDefault="00230A7F" w:rsidP="00B67CF0">
            <w:pPr>
              <w:pStyle w:val="TableParagraph"/>
              <w:tabs>
                <w:tab w:val="left" w:pos="506"/>
              </w:tabs>
              <w:spacing w:before="54"/>
              <w:ind w:left="64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E345B2">
              <w:rPr>
                <w:rFonts w:ascii="ＭＳ 明朝" w:eastAsia="ＭＳ 明朝" w:hAnsi="ＭＳ 明朝"/>
                <w:lang w:eastAsia="ja-JP"/>
              </w:rPr>
              <w:t>学</w:t>
            </w:r>
            <w:r w:rsidRPr="00E345B2">
              <w:rPr>
                <w:rFonts w:ascii="ＭＳ 明朝" w:eastAsia="ＭＳ 明朝" w:hAnsi="ＭＳ 明朝"/>
                <w:lang w:eastAsia="ja-JP"/>
              </w:rPr>
              <w:tab/>
              <w:t>歴（高等学校卒業以降で現在を含む）</w:t>
            </w:r>
          </w:p>
        </w:tc>
      </w:tr>
      <w:tr w:rsidR="00E345B2" w:rsidRPr="00E345B2" w14:paraId="124E0375" w14:textId="77777777" w:rsidTr="002161B0">
        <w:trPr>
          <w:trHeight w:val="57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CD3FCCA" w14:textId="77777777" w:rsidR="00230A7F" w:rsidRPr="00E345B2" w:rsidRDefault="00230A7F" w:rsidP="00B67CF0">
            <w:pPr>
              <w:pStyle w:val="TableParagraph"/>
              <w:ind w:left="218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  <w:lang w:eastAsia="ja-JP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95896F" w14:textId="77777777" w:rsidR="00230A7F" w:rsidRPr="00E345B2" w:rsidRDefault="00230A7F" w:rsidP="00B67CF0">
            <w:pPr>
              <w:pStyle w:val="TableParagraph"/>
              <w:ind w:left="60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C615B5" w14:textId="77777777" w:rsidR="00230A7F" w:rsidRPr="00E345B2" w:rsidRDefault="00230A7F" w:rsidP="00B67CF0">
            <w:pPr>
              <w:pStyle w:val="TableParagraph"/>
              <w:ind w:left="203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3B84F1" w14:textId="77777777" w:rsidR="00230A7F" w:rsidRPr="00E345B2" w:rsidRDefault="00230A7F" w:rsidP="00B67CF0">
            <w:pPr>
              <w:pStyle w:val="TableParagraph"/>
              <w:ind w:right="249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67D044" w14:textId="77777777" w:rsidR="00230A7F" w:rsidRPr="00E345B2" w:rsidRDefault="00230A7F" w:rsidP="00B67CF0">
            <w:pPr>
              <w:pStyle w:val="TableParagraph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ADB2CE" w14:textId="77777777" w:rsidR="00230A7F" w:rsidRPr="00E345B2" w:rsidRDefault="00230A7F" w:rsidP="00B67CF0">
            <w:pPr>
              <w:pStyle w:val="TableParagraph"/>
              <w:spacing w:before="74"/>
              <w:ind w:right="88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高等学校卒業</w:t>
            </w:r>
          </w:p>
        </w:tc>
      </w:tr>
      <w:tr w:rsidR="00E345B2" w:rsidRPr="00E345B2" w14:paraId="00D41396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4478658" w14:textId="77777777" w:rsidR="00230A7F" w:rsidRPr="00E345B2" w:rsidRDefault="00230A7F" w:rsidP="00B67CF0">
            <w:pPr>
              <w:pStyle w:val="TableParagraph"/>
              <w:ind w:left="218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F9B209" w14:textId="77777777" w:rsidR="00230A7F" w:rsidRPr="00E345B2" w:rsidRDefault="00230A7F" w:rsidP="00B67CF0">
            <w:pPr>
              <w:pStyle w:val="TableParagraph"/>
              <w:ind w:left="60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2FFBD5" w14:textId="77777777" w:rsidR="00230A7F" w:rsidRPr="00E345B2" w:rsidRDefault="00230A7F" w:rsidP="00B67CF0">
            <w:pPr>
              <w:pStyle w:val="TableParagraph"/>
              <w:ind w:left="203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DCD7D3" w14:textId="77777777" w:rsidR="00230A7F" w:rsidRPr="00E345B2" w:rsidRDefault="00230A7F" w:rsidP="00B67CF0">
            <w:pPr>
              <w:pStyle w:val="TableParagraph"/>
              <w:ind w:right="249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506B08" w14:textId="77777777" w:rsidR="00230A7F" w:rsidRPr="00E345B2" w:rsidRDefault="00230A7F" w:rsidP="00B67CF0">
            <w:pPr>
              <w:pStyle w:val="TableParagraph"/>
              <w:ind w:right="1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6E047" w14:textId="77777777" w:rsidR="00230A7F" w:rsidRPr="00E345B2" w:rsidRDefault="00230A7F" w:rsidP="00B67CF0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7555B621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CDB5FA5" w14:textId="77777777" w:rsidR="00230A7F" w:rsidRPr="00E345B2" w:rsidRDefault="00230A7F" w:rsidP="00B67CF0">
            <w:pPr>
              <w:pStyle w:val="TableParagraph"/>
              <w:ind w:left="217"/>
              <w:jc w:val="center"/>
              <w:rPr>
                <w:rFonts w:ascii="ＭＳ 明朝" w:eastAsia="ＭＳ 明朝" w:hAnsi="ＭＳ 明朝"/>
              </w:rPr>
            </w:pPr>
            <w:bookmarkStart w:id="3" w:name="_Hlk95750627"/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F0FF2D" w14:textId="77777777" w:rsidR="00230A7F" w:rsidRPr="00E345B2" w:rsidRDefault="00230A7F" w:rsidP="00B67CF0">
            <w:pPr>
              <w:pStyle w:val="TableParagraph"/>
              <w:ind w:left="59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7A5110" w14:textId="77777777" w:rsidR="00230A7F" w:rsidRPr="00E345B2" w:rsidRDefault="00230A7F" w:rsidP="00B67CF0">
            <w:pPr>
              <w:pStyle w:val="TableParagraph"/>
              <w:ind w:left="203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84CC58" w14:textId="77777777" w:rsidR="00230A7F" w:rsidRPr="00E345B2" w:rsidRDefault="00230A7F" w:rsidP="00B67CF0">
            <w:pPr>
              <w:pStyle w:val="TableParagraph"/>
              <w:ind w:right="249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A03DC8" w14:textId="77777777" w:rsidR="00230A7F" w:rsidRPr="00E345B2" w:rsidRDefault="00230A7F" w:rsidP="00B67CF0">
            <w:pPr>
              <w:pStyle w:val="TableParagraph"/>
              <w:ind w:right="1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F1E7C" w14:textId="77777777" w:rsidR="00230A7F" w:rsidRPr="00E345B2" w:rsidRDefault="00230A7F" w:rsidP="00B67CF0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bookmarkEnd w:id="3"/>
      <w:tr w:rsidR="00E345B2" w:rsidRPr="00E345B2" w14:paraId="1536B91C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3639B86" w14:textId="43C54A38" w:rsidR="001E6689" w:rsidRPr="00E345B2" w:rsidRDefault="001E6689" w:rsidP="001E6689">
            <w:pPr>
              <w:pStyle w:val="TableParagraph"/>
              <w:ind w:left="217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526A66" w14:textId="02BD24C2" w:rsidR="001E6689" w:rsidRPr="00E345B2" w:rsidRDefault="001E6689" w:rsidP="001E6689">
            <w:pPr>
              <w:pStyle w:val="TableParagraph"/>
              <w:ind w:left="59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C8BBAC" w14:textId="2D37D4DC" w:rsidR="001E6689" w:rsidRPr="00E345B2" w:rsidRDefault="001E6689" w:rsidP="001E6689">
            <w:pPr>
              <w:pStyle w:val="TableParagraph"/>
              <w:ind w:left="203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D48F8C" w14:textId="51EDC01C" w:rsidR="001E6689" w:rsidRPr="00E345B2" w:rsidRDefault="001E6689" w:rsidP="001E6689">
            <w:pPr>
              <w:pStyle w:val="TableParagraph"/>
              <w:ind w:right="249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93D470" w14:textId="28EFC7E4" w:rsidR="001E6689" w:rsidRPr="00E345B2" w:rsidRDefault="001E6689" w:rsidP="001E6689">
            <w:pPr>
              <w:pStyle w:val="TableParagraph"/>
              <w:ind w:right="1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999B6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47EB8EBB" w14:textId="77777777" w:rsidTr="002161B0">
        <w:trPr>
          <w:trHeight w:val="559"/>
        </w:trPr>
        <w:tc>
          <w:tcPr>
            <w:tcW w:w="1418" w:type="dxa"/>
            <w:tcBorders>
              <w:top w:val="single" w:sz="8" w:space="0" w:color="000000"/>
              <w:bottom w:val="double" w:sz="8" w:space="0" w:color="000000"/>
              <w:right w:val="nil"/>
            </w:tcBorders>
          </w:tcPr>
          <w:p w14:paraId="55DEB158" w14:textId="77777777" w:rsidR="001E6689" w:rsidRPr="00E345B2" w:rsidRDefault="001E6689" w:rsidP="001E6689">
            <w:pPr>
              <w:pStyle w:val="TableParagraph"/>
              <w:ind w:left="217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5B465F80" w14:textId="77777777" w:rsidR="001E6689" w:rsidRPr="00E345B2" w:rsidRDefault="001E6689" w:rsidP="001E6689">
            <w:pPr>
              <w:pStyle w:val="TableParagraph"/>
              <w:ind w:left="59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35CA85DF" w14:textId="77777777" w:rsidR="001E6689" w:rsidRPr="00E345B2" w:rsidRDefault="001E6689" w:rsidP="001E6689">
            <w:pPr>
              <w:pStyle w:val="TableParagraph"/>
              <w:ind w:left="203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357E83B8" w14:textId="77777777" w:rsidR="001E6689" w:rsidRPr="00E345B2" w:rsidRDefault="001E6689" w:rsidP="001E6689">
            <w:pPr>
              <w:pStyle w:val="TableParagraph"/>
              <w:ind w:right="249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double" w:sz="8" w:space="0" w:color="000000"/>
              <w:right w:val="single" w:sz="8" w:space="0" w:color="000000"/>
            </w:tcBorders>
          </w:tcPr>
          <w:p w14:paraId="518FFD2A" w14:textId="77777777" w:rsidR="001E6689" w:rsidRPr="00E345B2" w:rsidRDefault="001E6689" w:rsidP="001E6689">
            <w:pPr>
              <w:pStyle w:val="TableParagraph"/>
              <w:ind w:right="3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1BF00D80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5B6D4408" w14:textId="77777777" w:rsidTr="002161B0">
        <w:trPr>
          <w:trHeight w:val="560"/>
        </w:trPr>
        <w:tc>
          <w:tcPr>
            <w:tcW w:w="9454" w:type="dxa"/>
            <w:gridSpan w:val="8"/>
            <w:tcBorders>
              <w:top w:val="double" w:sz="8" w:space="0" w:color="000000"/>
              <w:bottom w:val="single" w:sz="8" w:space="0" w:color="000000"/>
            </w:tcBorders>
          </w:tcPr>
          <w:p w14:paraId="0F2BC461" w14:textId="2CE8C396" w:rsidR="001E6689" w:rsidRPr="00E345B2" w:rsidRDefault="001E6689" w:rsidP="001E6689">
            <w:pPr>
              <w:pStyle w:val="TableParagraph"/>
              <w:tabs>
                <w:tab w:val="left" w:pos="947"/>
              </w:tabs>
              <w:spacing w:before="54"/>
              <w:ind w:left="64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職</w:t>
            </w:r>
            <w:r w:rsidRPr="00E345B2">
              <w:rPr>
                <w:rFonts w:ascii="ＭＳ 明朝" w:eastAsia="ＭＳ 明朝" w:hAnsi="ＭＳ 明朝"/>
              </w:rPr>
              <w:tab/>
              <w:t>歴</w:t>
            </w:r>
            <w:r w:rsidR="00E32F71"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="00E32F71" w:rsidRPr="005A7652">
              <w:rPr>
                <w:rFonts w:ascii="ＭＳ 明朝" w:eastAsia="ＭＳ 明朝" w:hAnsi="ＭＳ 明朝"/>
                <w:bCs/>
              </w:rPr>
              <w:t>(</w:t>
            </w:r>
            <w:r w:rsidR="00E32F71" w:rsidRPr="00272980">
              <w:rPr>
                <w:rFonts w:ascii="ＭＳ 明朝" w:eastAsia="ＭＳ 明朝" w:hAnsi="ＭＳ 明朝"/>
                <w:bCs/>
              </w:rPr>
              <w:t>現在を含む)</w:t>
            </w:r>
          </w:p>
        </w:tc>
      </w:tr>
      <w:tr w:rsidR="00E345B2" w:rsidRPr="00E345B2" w14:paraId="5A7B3296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7952527" w14:textId="77777777" w:rsidR="001E6689" w:rsidRPr="00E345B2" w:rsidRDefault="001E6689" w:rsidP="001E6689">
            <w:pPr>
              <w:pStyle w:val="TableParagraph"/>
              <w:ind w:left="217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BF46E6" w14:textId="77777777" w:rsidR="001E6689" w:rsidRPr="00E345B2" w:rsidRDefault="001E6689" w:rsidP="001E6689">
            <w:pPr>
              <w:pStyle w:val="TableParagraph"/>
              <w:ind w:left="59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0FB79A" w14:textId="77777777" w:rsidR="001E6689" w:rsidRPr="00E345B2" w:rsidRDefault="001E6689" w:rsidP="001E6689">
            <w:pPr>
              <w:pStyle w:val="TableParagraph"/>
              <w:ind w:left="203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0364D0" w14:textId="77777777" w:rsidR="001E6689" w:rsidRPr="00E345B2" w:rsidRDefault="001E6689" w:rsidP="001E6689">
            <w:pPr>
              <w:pStyle w:val="TableParagraph"/>
              <w:ind w:right="250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3F5F8C" w14:textId="77777777" w:rsidR="001E6689" w:rsidRPr="00E345B2" w:rsidRDefault="001E6689" w:rsidP="001E6689">
            <w:pPr>
              <w:pStyle w:val="TableParagraph"/>
              <w:ind w:right="2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14B90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6295A797" w14:textId="77777777" w:rsidTr="002161B0">
        <w:trPr>
          <w:trHeight w:val="57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4DF8D22" w14:textId="77777777" w:rsidR="001E6689" w:rsidRPr="00E345B2" w:rsidRDefault="001E6689" w:rsidP="001E6689">
            <w:pPr>
              <w:pStyle w:val="TableParagraph"/>
              <w:ind w:left="216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3614B5" w14:textId="77777777" w:rsidR="001E6689" w:rsidRPr="00E345B2" w:rsidRDefault="001E6689" w:rsidP="001E6689">
            <w:pPr>
              <w:pStyle w:val="TableParagraph"/>
              <w:ind w:left="59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C56F45" w14:textId="77777777" w:rsidR="001E6689" w:rsidRPr="00E345B2" w:rsidRDefault="001E6689" w:rsidP="001E6689">
            <w:pPr>
              <w:pStyle w:val="TableParagraph"/>
              <w:ind w:left="202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4A8C4D" w14:textId="77777777" w:rsidR="001E6689" w:rsidRPr="00E345B2" w:rsidRDefault="001E6689" w:rsidP="001E6689">
            <w:pPr>
              <w:pStyle w:val="TableParagraph"/>
              <w:ind w:right="250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F51E78" w14:textId="77777777" w:rsidR="001E6689" w:rsidRPr="00E345B2" w:rsidRDefault="001E6689" w:rsidP="001E6689">
            <w:pPr>
              <w:pStyle w:val="TableParagraph"/>
              <w:ind w:right="2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EB9C8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6F188F77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89A906E" w14:textId="77777777" w:rsidR="001E6689" w:rsidRPr="00E345B2" w:rsidRDefault="001E6689" w:rsidP="001E6689">
            <w:pPr>
              <w:pStyle w:val="TableParagraph"/>
              <w:ind w:left="216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CA3B850" w14:textId="77777777" w:rsidR="001E6689" w:rsidRPr="00E345B2" w:rsidRDefault="001E6689" w:rsidP="001E6689">
            <w:pPr>
              <w:pStyle w:val="TableParagraph"/>
              <w:ind w:left="59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E27B33" w14:textId="77777777" w:rsidR="001E6689" w:rsidRPr="00E345B2" w:rsidRDefault="001E6689" w:rsidP="001E6689">
            <w:pPr>
              <w:pStyle w:val="TableParagraph"/>
              <w:ind w:left="202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9D3ED3" w14:textId="77777777" w:rsidR="001E6689" w:rsidRPr="00E345B2" w:rsidRDefault="001E6689" w:rsidP="001E6689">
            <w:pPr>
              <w:pStyle w:val="TableParagraph"/>
              <w:ind w:right="250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8002B0" w14:textId="77777777" w:rsidR="001E6689" w:rsidRPr="00E345B2" w:rsidRDefault="001E6689" w:rsidP="001E6689">
            <w:pPr>
              <w:pStyle w:val="TableParagraph"/>
              <w:ind w:right="3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F3F235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5832879B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F0B2F6B" w14:textId="77777777" w:rsidR="001E6689" w:rsidRPr="00E345B2" w:rsidRDefault="001E6689" w:rsidP="001E6689">
            <w:pPr>
              <w:pStyle w:val="TableParagraph"/>
              <w:ind w:left="215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26E23B" w14:textId="77777777" w:rsidR="001E6689" w:rsidRPr="00E345B2" w:rsidRDefault="001E6689" w:rsidP="001E6689">
            <w:pPr>
              <w:pStyle w:val="TableParagraph"/>
              <w:ind w:left="58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C1BA69" w14:textId="77777777" w:rsidR="001E6689" w:rsidRPr="00E345B2" w:rsidRDefault="001E6689" w:rsidP="001E6689">
            <w:pPr>
              <w:pStyle w:val="TableParagraph"/>
              <w:ind w:left="202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194B33" w14:textId="77777777" w:rsidR="001E6689" w:rsidRPr="00E345B2" w:rsidRDefault="001E6689" w:rsidP="001E6689">
            <w:pPr>
              <w:pStyle w:val="TableParagraph"/>
              <w:ind w:right="250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66C383" w14:textId="77777777" w:rsidR="001E6689" w:rsidRPr="00E345B2" w:rsidRDefault="001E6689" w:rsidP="001E6689">
            <w:pPr>
              <w:pStyle w:val="TableParagraph"/>
              <w:ind w:right="3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74637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4B3B22AE" w14:textId="77777777" w:rsidTr="002161B0">
        <w:trPr>
          <w:trHeight w:val="57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C0C0F11" w14:textId="77777777" w:rsidR="001E6689" w:rsidRPr="00E345B2" w:rsidRDefault="001E6689" w:rsidP="001E6689">
            <w:pPr>
              <w:pStyle w:val="TableParagraph"/>
              <w:ind w:left="215"/>
              <w:jc w:val="center"/>
              <w:rPr>
                <w:rFonts w:ascii="ＭＳ 明朝" w:eastAsia="ＭＳ 明朝" w:hAnsi="ＭＳ 明朝"/>
              </w:rPr>
            </w:pPr>
            <w:bookmarkStart w:id="4" w:name="_Hlk95750679"/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AAB6DA" w14:textId="77777777" w:rsidR="001E6689" w:rsidRPr="00E345B2" w:rsidRDefault="001E6689" w:rsidP="001E6689">
            <w:pPr>
              <w:pStyle w:val="TableParagraph"/>
              <w:ind w:left="58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357B19" w14:textId="77777777" w:rsidR="001E6689" w:rsidRPr="00E345B2" w:rsidRDefault="001E6689" w:rsidP="001E6689">
            <w:pPr>
              <w:pStyle w:val="TableParagraph"/>
              <w:ind w:left="202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C046E0" w14:textId="77777777" w:rsidR="001E6689" w:rsidRPr="00E345B2" w:rsidRDefault="001E6689" w:rsidP="001E6689">
            <w:pPr>
              <w:pStyle w:val="TableParagraph"/>
              <w:ind w:right="251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6BBC37" w14:textId="77777777" w:rsidR="001E6689" w:rsidRPr="00E345B2" w:rsidRDefault="001E6689" w:rsidP="001E6689">
            <w:pPr>
              <w:pStyle w:val="TableParagraph"/>
              <w:ind w:right="4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76B4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bookmarkEnd w:id="4"/>
      <w:tr w:rsidR="00E345B2" w:rsidRPr="00E345B2" w14:paraId="0B9DFB9B" w14:textId="77777777" w:rsidTr="002161B0">
        <w:trPr>
          <w:trHeight w:val="57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EAB1BA0" w14:textId="64AA91E0" w:rsidR="001E6689" w:rsidRPr="00E345B2" w:rsidRDefault="001E6689" w:rsidP="001E6689">
            <w:pPr>
              <w:pStyle w:val="TableParagraph"/>
              <w:ind w:left="215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4F7089" w14:textId="7EAB253F" w:rsidR="001E6689" w:rsidRPr="00E345B2" w:rsidRDefault="001E6689" w:rsidP="001E6689">
            <w:pPr>
              <w:pStyle w:val="TableParagraph"/>
              <w:ind w:left="58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9D2670" w14:textId="06C0F127" w:rsidR="001E6689" w:rsidRPr="00E345B2" w:rsidRDefault="001E6689" w:rsidP="001E6689">
            <w:pPr>
              <w:pStyle w:val="TableParagraph"/>
              <w:ind w:left="202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D87B65" w14:textId="32F02409" w:rsidR="001E6689" w:rsidRPr="00E345B2" w:rsidRDefault="001E6689" w:rsidP="001E6689">
            <w:pPr>
              <w:pStyle w:val="TableParagraph"/>
              <w:ind w:right="251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0289F6" w14:textId="41A32FF5" w:rsidR="001E6689" w:rsidRPr="00E345B2" w:rsidRDefault="001E6689" w:rsidP="001E6689">
            <w:pPr>
              <w:pStyle w:val="TableParagraph"/>
              <w:ind w:right="4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8C04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7C004BFF" w14:textId="77777777" w:rsidTr="002161B0">
        <w:trPr>
          <w:trHeight w:val="560"/>
        </w:trPr>
        <w:tc>
          <w:tcPr>
            <w:tcW w:w="1418" w:type="dxa"/>
            <w:tcBorders>
              <w:top w:val="single" w:sz="8" w:space="0" w:color="000000"/>
              <w:bottom w:val="double" w:sz="8" w:space="0" w:color="000000"/>
              <w:right w:val="nil"/>
            </w:tcBorders>
          </w:tcPr>
          <w:p w14:paraId="4BF33334" w14:textId="77777777" w:rsidR="001E6689" w:rsidRPr="00E345B2" w:rsidRDefault="001E6689" w:rsidP="001E6689">
            <w:pPr>
              <w:pStyle w:val="TableParagraph"/>
              <w:ind w:left="214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4C0031E0" w14:textId="77777777" w:rsidR="001E6689" w:rsidRPr="00E345B2" w:rsidRDefault="001E6689" w:rsidP="001E6689">
            <w:pPr>
              <w:pStyle w:val="TableParagraph"/>
              <w:ind w:left="58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3E862C00" w14:textId="77777777" w:rsidR="001E6689" w:rsidRPr="00E345B2" w:rsidRDefault="001E6689" w:rsidP="001E6689">
            <w:pPr>
              <w:pStyle w:val="TableParagraph"/>
              <w:ind w:left="201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3C52DCBC" w14:textId="77777777" w:rsidR="001E6689" w:rsidRPr="00E345B2" w:rsidRDefault="001E6689" w:rsidP="001E6689">
            <w:pPr>
              <w:pStyle w:val="TableParagraph"/>
              <w:ind w:right="251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double" w:sz="8" w:space="0" w:color="000000"/>
              <w:right w:val="single" w:sz="8" w:space="0" w:color="000000"/>
            </w:tcBorders>
          </w:tcPr>
          <w:p w14:paraId="51EADEE1" w14:textId="77777777" w:rsidR="001E6689" w:rsidRPr="00E345B2" w:rsidRDefault="001E6689" w:rsidP="001E6689">
            <w:pPr>
              <w:pStyle w:val="TableParagraph"/>
              <w:ind w:right="4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3A753BA0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7EF7DC70" w14:textId="77777777" w:rsidTr="002161B0">
        <w:trPr>
          <w:trHeight w:val="560"/>
        </w:trPr>
        <w:tc>
          <w:tcPr>
            <w:tcW w:w="9454" w:type="dxa"/>
            <w:gridSpan w:val="8"/>
            <w:tcBorders>
              <w:top w:val="double" w:sz="8" w:space="0" w:color="000000"/>
              <w:bottom w:val="single" w:sz="8" w:space="0" w:color="000000"/>
            </w:tcBorders>
          </w:tcPr>
          <w:p w14:paraId="642BCA2C" w14:textId="78A41FDD" w:rsidR="001E6689" w:rsidRPr="00E345B2" w:rsidRDefault="001E6689" w:rsidP="001E6689">
            <w:pPr>
              <w:pStyle w:val="TableParagraph"/>
              <w:tabs>
                <w:tab w:val="left" w:pos="506"/>
                <w:tab w:val="left" w:pos="947"/>
              </w:tabs>
              <w:spacing w:before="54"/>
              <w:ind w:left="64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研</w:t>
            </w:r>
            <w:r w:rsidRPr="00E345B2">
              <w:rPr>
                <w:rFonts w:ascii="ＭＳ 明朝" w:eastAsia="ＭＳ 明朝" w:hAnsi="ＭＳ 明朝"/>
              </w:rPr>
              <w:tab/>
              <w:t>究</w:t>
            </w:r>
            <w:r w:rsidRPr="00E345B2">
              <w:rPr>
                <w:rFonts w:ascii="ＭＳ 明朝" w:eastAsia="ＭＳ 明朝" w:hAnsi="ＭＳ 明朝"/>
              </w:rPr>
              <w:tab/>
              <w:t>歴</w:t>
            </w:r>
            <w:r w:rsidR="00E32F71"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="00E32F71" w:rsidRPr="005A7652">
              <w:rPr>
                <w:rFonts w:ascii="ＭＳ 明朝" w:eastAsia="ＭＳ 明朝" w:hAnsi="ＭＳ 明朝"/>
                <w:bCs/>
              </w:rPr>
              <w:t>(</w:t>
            </w:r>
            <w:r w:rsidR="00E32F71" w:rsidRPr="00272980">
              <w:rPr>
                <w:rFonts w:ascii="ＭＳ 明朝" w:eastAsia="ＭＳ 明朝" w:hAnsi="ＭＳ 明朝"/>
                <w:bCs/>
              </w:rPr>
              <w:t>任意)</w:t>
            </w:r>
          </w:p>
        </w:tc>
      </w:tr>
      <w:tr w:rsidR="00E345B2" w:rsidRPr="00E345B2" w14:paraId="73939BDA" w14:textId="77777777" w:rsidTr="002161B0">
        <w:trPr>
          <w:trHeight w:val="57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5D0A875" w14:textId="77777777" w:rsidR="001E6689" w:rsidRPr="00E345B2" w:rsidRDefault="001E6689" w:rsidP="001E6689">
            <w:pPr>
              <w:pStyle w:val="TableParagraph"/>
              <w:ind w:left="214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DB360B" w14:textId="77777777" w:rsidR="001E6689" w:rsidRPr="00E345B2" w:rsidRDefault="001E6689" w:rsidP="001E6689">
            <w:pPr>
              <w:pStyle w:val="TableParagraph"/>
              <w:ind w:left="58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B51DE8" w14:textId="77777777" w:rsidR="001E6689" w:rsidRPr="00E345B2" w:rsidRDefault="001E6689" w:rsidP="001E6689">
            <w:pPr>
              <w:pStyle w:val="TableParagraph"/>
              <w:ind w:left="201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494C4A" w14:textId="77777777" w:rsidR="001E6689" w:rsidRPr="00E345B2" w:rsidRDefault="001E6689" w:rsidP="001E6689">
            <w:pPr>
              <w:pStyle w:val="TableParagraph"/>
              <w:ind w:right="251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0061C9" w14:textId="77777777" w:rsidR="001E6689" w:rsidRPr="00E345B2" w:rsidRDefault="001E6689" w:rsidP="001E6689">
            <w:pPr>
              <w:pStyle w:val="TableParagraph"/>
              <w:ind w:right="5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450FB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7AE47C69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0CEDEFA" w14:textId="77777777" w:rsidR="001E6689" w:rsidRPr="00E345B2" w:rsidRDefault="001E6689" w:rsidP="001E6689">
            <w:pPr>
              <w:pStyle w:val="TableParagraph"/>
              <w:ind w:left="213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4CDC23" w14:textId="77777777" w:rsidR="001E6689" w:rsidRPr="00E345B2" w:rsidRDefault="001E6689" w:rsidP="001E6689">
            <w:pPr>
              <w:pStyle w:val="TableParagraph"/>
              <w:ind w:left="57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A5F0D9" w14:textId="77777777" w:rsidR="001E6689" w:rsidRPr="00E345B2" w:rsidRDefault="001E6689" w:rsidP="001E6689">
            <w:pPr>
              <w:pStyle w:val="TableParagraph"/>
              <w:ind w:left="201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159AC5" w14:textId="77777777" w:rsidR="001E6689" w:rsidRPr="00E345B2" w:rsidRDefault="001E6689" w:rsidP="001E6689">
            <w:pPr>
              <w:pStyle w:val="TableParagraph"/>
              <w:ind w:right="251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DF6962" w14:textId="77777777" w:rsidR="001E6689" w:rsidRPr="00E345B2" w:rsidRDefault="001E6689" w:rsidP="001E6689">
            <w:pPr>
              <w:pStyle w:val="TableParagraph"/>
              <w:ind w:right="5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AAB25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7DBF38C8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F5DCD56" w14:textId="65400B55" w:rsidR="001E6689" w:rsidRPr="00E345B2" w:rsidRDefault="001E6689" w:rsidP="001E6689">
            <w:pPr>
              <w:pStyle w:val="TableParagraph"/>
              <w:ind w:left="213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9B2766" w14:textId="64FFAE98" w:rsidR="001E6689" w:rsidRPr="00E345B2" w:rsidRDefault="001E6689" w:rsidP="001E6689">
            <w:pPr>
              <w:pStyle w:val="TableParagraph"/>
              <w:ind w:left="57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432EA7" w14:textId="3FD9DA94" w:rsidR="001E6689" w:rsidRPr="00E345B2" w:rsidRDefault="001E6689" w:rsidP="001E6689">
            <w:pPr>
              <w:pStyle w:val="TableParagraph"/>
              <w:ind w:left="201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6171CB" w14:textId="23A3460B" w:rsidR="001E6689" w:rsidRPr="00E345B2" w:rsidRDefault="001E6689" w:rsidP="001E6689">
            <w:pPr>
              <w:pStyle w:val="TableParagraph"/>
              <w:ind w:right="251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574A45" w14:textId="49C2EB83" w:rsidR="001E6689" w:rsidRPr="00E345B2" w:rsidRDefault="001E6689" w:rsidP="001E6689">
            <w:pPr>
              <w:pStyle w:val="TableParagraph"/>
              <w:ind w:right="5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90486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1E79955F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A85BD69" w14:textId="77777777" w:rsidR="001E6689" w:rsidRPr="00E345B2" w:rsidRDefault="001E6689" w:rsidP="001E6689">
            <w:pPr>
              <w:pStyle w:val="TableParagraph"/>
              <w:ind w:left="213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C022F5" w14:textId="77777777" w:rsidR="001E6689" w:rsidRPr="00E345B2" w:rsidRDefault="001E6689" w:rsidP="001E6689">
            <w:pPr>
              <w:pStyle w:val="TableParagraph"/>
              <w:ind w:left="57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0A0B96" w14:textId="77777777" w:rsidR="001E6689" w:rsidRPr="00E345B2" w:rsidRDefault="001E6689" w:rsidP="001E6689">
            <w:pPr>
              <w:pStyle w:val="TableParagraph"/>
              <w:ind w:left="201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6B59A1" w14:textId="77777777" w:rsidR="001E6689" w:rsidRPr="00E345B2" w:rsidRDefault="001E6689" w:rsidP="001E6689">
            <w:pPr>
              <w:pStyle w:val="TableParagraph"/>
              <w:ind w:right="251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5A2AAF" w14:textId="77777777" w:rsidR="001E6689" w:rsidRPr="00E345B2" w:rsidRDefault="001E6689" w:rsidP="001E6689">
            <w:pPr>
              <w:pStyle w:val="TableParagraph"/>
              <w:ind w:right="5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47A6D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7A37C94A" w14:textId="77777777" w:rsidTr="002161B0">
        <w:trPr>
          <w:trHeight w:val="567"/>
        </w:trPr>
        <w:tc>
          <w:tcPr>
            <w:tcW w:w="1418" w:type="dxa"/>
            <w:tcBorders>
              <w:top w:val="single" w:sz="8" w:space="0" w:color="000000"/>
              <w:right w:val="nil"/>
            </w:tcBorders>
          </w:tcPr>
          <w:p w14:paraId="39641509" w14:textId="77777777" w:rsidR="001E6689" w:rsidRPr="00E345B2" w:rsidRDefault="001E6689" w:rsidP="001E6689">
            <w:pPr>
              <w:pStyle w:val="TableParagraph"/>
              <w:spacing w:before="82"/>
              <w:ind w:left="213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right w:val="nil"/>
            </w:tcBorders>
          </w:tcPr>
          <w:p w14:paraId="4F87C499" w14:textId="77777777" w:rsidR="001E6689" w:rsidRPr="00E345B2" w:rsidRDefault="001E6689" w:rsidP="001E6689">
            <w:pPr>
              <w:pStyle w:val="TableParagraph"/>
              <w:spacing w:before="82"/>
              <w:ind w:left="57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right w:val="nil"/>
            </w:tcBorders>
          </w:tcPr>
          <w:p w14:paraId="268E029E" w14:textId="77777777" w:rsidR="001E6689" w:rsidRPr="00E345B2" w:rsidRDefault="001E6689" w:rsidP="001E6689">
            <w:pPr>
              <w:pStyle w:val="TableParagraph"/>
              <w:spacing w:before="82"/>
              <w:ind w:left="201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right w:val="nil"/>
            </w:tcBorders>
          </w:tcPr>
          <w:p w14:paraId="3107237E" w14:textId="77777777" w:rsidR="001E6689" w:rsidRPr="00E345B2" w:rsidRDefault="001E6689" w:rsidP="001E6689">
            <w:pPr>
              <w:pStyle w:val="TableParagraph"/>
              <w:spacing w:before="82"/>
              <w:ind w:right="252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79E9662C" w14:textId="77777777" w:rsidR="001E6689" w:rsidRPr="00E345B2" w:rsidRDefault="001E6689" w:rsidP="001E6689">
            <w:pPr>
              <w:pStyle w:val="TableParagraph"/>
              <w:spacing w:before="82"/>
              <w:ind w:right="6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0A01982E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</w:tbl>
    <w:p w14:paraId="18771F5E" w14:textId="0483F3D3" w:rsidR="00D75041" w:rsidRPr="0061434D" w:rsidRDefault="00230A7F" w:rsidP="001440F8">
      <w:pPr>
        <w:snapToGrid w:val="0"/>
        <w:jc w:val="left"/>
        <w:rPr>
          <w:rFonts w:ascii="ＭＳ ゴシック" w:eastAsia="ＭＳ ゴシック" w:hAnsi="ＭＳ ゴシック"/>
          <w:b/>
          <w:bCs/>
          <w:kern w:val="16"/>
          <w:sz w:val="24"/>
          <w:szCs w:val="28"/>
        </w:rPr>
        <w:sectPr w:rsidR="00D75041" w:rsidRPr="0061434D" w:rsidSect="003A76F7">
          <w:footerReference w:type="default" r:id="rId11"/>
          <w:type w:val="continuous"/>
          <w:pgSz w:w="11906" w:h="16838" w:code="9"/>
          <w:pgMar w:top="851" w:right="1133" w:bottom="851" w:left="1134" w:header="113" w:footer="283" w:gutter="0"/>
          <w:pgNumType w:start="1"/>
          <w:cols w:space="425"/>
          <w:docGrid w:type="lines" w:linePitch="378"/>
        </w:sectPr>
      </w:pPr>
      <w:r w:rsidRPr="009D4F8E">
        <w:rPr>
          <w:rFonts w:ascii="ＭＳ 明朝" w:hAnsi="ＭＳ 明朝" w:cs="游ゴシック"/>
          <w:snapToGrid/>
          <w:color w:val="auto"/>
          <w:sz w:val="20"/>
        </w:rPr>
        <w:t>（</w:t>
      </w:r>
      <w:r w:rsidRPr="009D4F8E">
        <w:rPr>
          <w:rFonts w:ascii="ＭＳ 明朝" w:hAnsi="ＭＳ 明朝" w:cs="游ゴシック" w:hint="eastAsia"/>
          <w:snapToGrid/>
          <w:color w:val="auto"/>
          <w:sz w:val="20"/>
        </w:rPr>
        <w:t>本様式に基づいて、パソコン等により作成してもかまいません。</w:t>
      </w:r>
      <w:r w:rsidR="001E6689" w:rsidRPr="009D4F8E">
        <w:rPr>
          <w:rFonts w:ascii="ＭＳ 明朝" w:hAnsi="ＭＳ 明朝" w:cs="游ゴシック" w:hint="eastAsia"/>
          <w:bCs/>
          <w:snapToGrid/>
          <w:color w:val="auto"/>
          <w:kern w:val="16"/>
          <w:sz w:val="20"/>
        </w:rPr>
        <w:t>Ａ４</w:t>
      </w:r>
      <w:r w:rsidR="005A3361" w:rsidRPr="009D4F8E">
        <w:rPr>
          <w:rFonts w:ascii="ＭＳ 明朝" w:hAnsi="ＭＳ 明朝" w:cs="游ゴシック" w:hint="eastAsia"/>
          <w:bCs/>
          <w:snapToGrid/>
          <w:color w:val="auto"/>
          <w:kern w:val="16"/>
          <w:sz w:val="20"/>
        </w:rPr>
        <w:t>縦</w:t>
      </w:r>
      <w:r w:rsidR="00631F22">
        <w:rPr>
          <w:rFonts w:ascii="ＭＳ 明朝" w:hAnsi="ＭＳ 明朝" w:cs="游ゴシック" w:hint="eastAsia"/>
          <w:bCs/>
          <w:snapToGrid/>
          <w:color w:val="auto"/>
          <w:kern w:val="16"/>
          <w:sz w:val="20"/>
        </w:rPr>
        <w:t>）</w:t>
      </w:r>
      <w:bookmarkEnd w:id="1"/>
    </w:p>
    <w:p w14:paraId="0033A50C" w14:textId="77777777" w:rsidR="008E59FF" w:rsidRPr="001440F8" w:rsidRDefault="008E59FF" w:rsidP="001440F8">
      <w:pPr>
        <w:snapToGrid w:val="0"/>
        <w:jc w:val="left"/>
        <w:rPr>
          <w:rFonts w:ascii="ＭＳ ゴシック" w:eastAsia="ＭＳ ゴシック" w:hAnsi="ＭＳ ゴシック"/>
          <w:b/>
          <w:bCs/>
          <w:kern w:val="16"/>
          <w:sz w:val="24"/>
          <w:szCs w:val="28"/>
        </w:rPr>
      </w:pPr>
    </w:p>
    <w:p w14:paraId="71F547C2" w14:textId="632847A2" w:rsidR="0053460B" w:rsidRDefault="0053460B" w:rsidP="009D4F8E"/>
    <w:sectPr w:rsidR="0053460B" w:rsidSect="00D75041">
      <w:footerReference w:type="default" r:id="rId12"/>
      <w:type w:val="continuous"/>
      <w:pgSz w:w="11906" w:h="16838" w:code="9"/>
      <w:pgMar w:top="851" w:right="1134" w:bottom="851" w:left="1134" w:header="113" w:footer="283" w:gutter="0"/>
      <w:pgNumType w:start="0"/>
      <w:cols w:space="425"/>
      <w:docGrid w:type="lines" w:linePitch="37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D8E4" w16cex:dateUtc="2021-12-13T05:36:00Z"/>
  <w16cex:commentExtensible w16cex:durableId="25671ED8" w16cex:dateUtc="2021-12-17T05:36:00Z"/>
  <w16cex:commentExtensible w16cex:durableId="25B52678" w16cex:dateUtc="2022-02-14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CAB21" w16cid:durableId="27A6F979"/>
  <w16cid:commentId w16cid:paraId="754FBC5D" w16cid:durableId="27A6F97A"/>
  <w16cid:commentId w16cid:paraId="617B75A6" w16cid:durableId="27A7051F"/>
  <w16cid:commentId w16cid:paraId="4CA6F97A" w16cid:durableId="27A6FC06"/>
  <w16cid:commentId w16cid:paraId="579FC3D8" w16cid:durableId="27A6F97B"/>
  <w16cid:commentId w16cid:paraId="3E2E6B37" w16cid:durableId="27A6FB46"/>
  <w16cid:commentId w16cid:paraId="4FBA5571" w16cid:durableId="27A6F97C"/>
  <w16cid:commentId w16cid:paraId="39DA5D6A" w16cid:durableId="27A9DF9D"/>
  <w16cid:commentId w16cid:paraId="00002A6C" w16cid:durableId="27A6FA78"/>
  <w16cid:commentId w16cid:paraId="0806909B" w16cid:durableId="27A6FAD2"/>
  <w16cid:commentId w16cid:paraId="3DA981FF" w16cid:durableId="27A6FAF3"/>
  <w16cid:commentId w16cid:paraId="0B906083" w16cid:durableId="27A6FB84"/>
  <w16cid:commentId w16cid:paraId="21FD6CCA" w16cid:durableId="27A6FB99"/>
  <w16cid:commentId w16cid:paraId="265DBA85" w16cid:durableId="27A6FBC1"/>
  <w16cid:commentId w16cid:paraId="12CEF9FB" w16cid:durableId="27A6FC5D"/>
  <w16cid:commentId w16cid:paraId="6739FC2E" w16cid:durableId="2795D902"/>
  <w16cid:commentId w16cid:paraId="259CC6D0" w16cid:durableId="27A6FCBB"/>
  <w16cid:commentId w16cid:paraId="20D10EAC" w16cid:durableId="2795D99C"/>
  <w16cid:commentId w16cid:paraId="4ED34E03" w16cid:durableId="27A6FD18"/>
  <w16cid:commentId w16cid:paraId="6C0E6A1D" w16cid:durableId="27349B38"/>
  <w16cid:commentId w16cid:paraId="41ED5364" w16cid:durableId="2795F1E3"/>
  <w16cid:commentId w16cid:paraId="4E3FE970" w16cid:durableId="27A6FD4E"/>
  <w16cid:commentId w16cid:paraId="064C011C" w16cid:durableId="27349B73"/>
  <w16cid:commentId w16cid:paraId="18D711F7" w16cid:durableId="27A6FDBE"/>
  <w16cid:commentId w16cid:paraId="103A7F2C" w16cid:durableId="27A705DD"/>
  <w16cid:commentId w16cid:paraId="3B13EBAB" w16cid:durableId="27A6FDFB"/>
  <w16cid:commentId w16cid:paraId="25AE48BA" w16cid:durableId="27A6FE3F"/>
  <w16cid:commentId w16cid:paraId="6ED62537" w16cid:durableId="27A70620"/>
  <w16cid:commentId w16cid:paraId="1C79B4BC" w16cid:durableId="27A6FE89"/>
  <w16cid:commentId w16cid:paraId="127B9100" w16cid:durableId="2795DA5F"/>
  <w16cid:commentId w16cid:paraId="3C7DF960" w16cid:durableId="27A70660"/>
  <w16cid:commentId w16cid:paraId="5474EF1F" w16cid:durableId="2795DB75"/>
  <w16cid:commentId w16cid:paraId="0EF8F9BC" w16cid:durableId="27A6FF78"/>
  <w16cid:commentId w16cid:paraId="15BEE30D" w16cid:durableId="2795DB97"/>
  <w16cid:commentId w16cid:paraId="61B66027" w16cid:durableId="27A70754"/>
  <w16cid:commentId w16cid:paraId="38B16AAA" w16cid:durableId="27A6FFD5"/>
  <w16cid:commentId w16cid:paraId="04894EF4" w16cid:durableId="2734A0DE"/>
  <w16cid:commentId w16cid:paraId="657D768C" w16cid:durableId="27A700AA"/>
  <w16cid:commentId w16cid:paraId="0F17B662" w16cid:durableId="2755B350"/>
  <w16cid:commentId w16cid:paraId="07392CE0" w16cid:durableId="27A70123"/>
  <w16cid:commentId w16cid:paraId="15862D70" w16cid:durableId="27A70175"/>
  <w16cid:commentId w16cid:paraId="3FF4C105" w16cid:durableId="27A70197"/>
  <w16cid:commentId w16cid:paraId="749AC686" w16cid:durableId="27A701D2"/>
  <w16cid:commentId w16cid:paraId="322DABBB" w16cid:durableId="27A701F1"/>
  <w16cid:commentId w16cid:paraId="5FFA2803" w16cid:durableId="27A7025A"/>
  <w16cid:commentId w16cid:paraId="09023FDE" w16cid:durableId="27A9E4E2"/>
  <w16cid:commentId w16cid:paraId="1CB848C2" w16cid:durableId="27A9E4E9"/>
  <w16cid:commentId w16cid:paraId="58B62252" w16cid:durableId="27A70267"/>
  <w16cid:commentId w16cid:paraId="33F54E1B" w16cid:durableId="27A702A8"/>
  <w16cid:commentId w16cid:paraId="0B45D6B5" w16cid:durableId="27A70297"/>
  <w16cid:commentId w16cid:paraId="138E2132" w16cid:durableId="2795E3D8"/>
  <w16cid:commentId w16cid:paraId="54073D09" w16cid:durableId="2750817B"/>
  <w16cid:commentId w16cid:paraId="7C266C9D" w16cid:durableId="27A70483"/>
  <w16cid:commentId w16cid:paraId="779209B5" w16cid:durableId="25671ED8"/>
  <w16cid:commentId w16cid:paraId="73174712" w16cid:durableId="2795E5ED"/>
  <w16cid:commentId w16cid:paraId="1C0C25C0" w16cid:durableId="27336295"/>
  <w16cid:commentId w16cid:paraId="39F9391B" w16cid:durableId="277B9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DC20C" w14:textId="77777777" w:rsidR="00CF59EB" w:rsidRDefault="00CF59EB" w:rsidP="002C56DC">
      <w:r>
        <w:separator/>
      </w:r>
    </w:p>
  </w:endnote>
  <w:endnote w:type="continuationSeparator" w:id="0">
    <w:p w14:paraId="44CEEB9C" w14:textId="77777777" w:rsidR="00CF59EB" w:rsidRDefault="00CF59EB" w:rsidP="002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568B7" w14:textId="724E2680" w:rsidR="003A76F7" w:rsidRDefault="003A76F7">
    <w:pPr>
      <w:pStyle w:val="ae"/>
      <w:jc w:val="center"/>
    </w:pPr>
  </w:p>
  <w:p w14:paraId="6BB80C4F" w14:textId="77777777" w:rsidR="00CF59EB" w:rsidRDefault="00CF59E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5922" w14:textId="3FEB70D0" w:rsidR="00CF59EB" w:rsidRDefault="00CF59EB">
    <w:pPr>
      <w:pStyle w:val="ae"/>
      <w:jc w:val="center"/>
    </w:pPr>
  </w:p>
  <w:p w14:paraId="70AC5C65" w14:textId="77777777" w:rsidR="00CF59EB" w:rsidRDefault="00CF59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5C2E1" w14:textId="77777777" w:rsidR="00CF59EB" w:rsidRDefault="00CF59EB" w:rsidP="002C56DC">
      <w:r>
        <w:rPr>
          <w:rFonts w:hint="eastAsia"/>
        </w:rPr>
        <w:separator/>
      </w:r>
    </w:p>
  </w:footnote>
  <w:footnote w:type="continuationSeparator" w:id="0">
    <w:p w14:paraId="269220A3" w14:textId="77777777" w:rsidR="00CF59EB" w:rsidRDefault="00CF59EB" w:rsidP="002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63B4B"/>
    <w:multiLevelType w:val="hybridMultilevel"/>
    <w:tmpl w:val="29109F1C"/>
    <w:lvl w:ilvl="0" w:tplc="7292E5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9441944"/>
    <w:multiLevelType w:val="hybridMultilevel"/>
    <w:tmpl w:val="11ECFB62"/>
    <w:lvl w:ilvl="0" w:tplc="0CA467CA">
      <w:start w:val="4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8A52809"/>
    <w:multiLevelType w:val="hybridMultilevel"/>
    <w:tmpl w:val="BF548E16"/>
    <w:lvl w:ilvl="0" w:tplc="83EA072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D852374"/>
    <w:multiLevelType w:val="hybridMultilevel"/>
    <w:tmpl w:val="F60E0A84"/>
    <w:lvl w:ilvl="0" w:tplc="B8A4FF4E">
      <w:start w:val="1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8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1E"/>
    <w:rsid w:val="000019E1"/>
    <w:rsid w:val="00002927"/>
    <w:rsid w:val="000038DF"/>
    <w:rsid w:val="00005019"/>
    <w:rsid w:val="0000607D"/>
    <w:rsid w:val="000068DA"/>
    <w:rsid w:val="0001198B"/>
    <w:rsid w:val="00012A98"/>
    <w:rsid w:val="00012DF7"/>
    <w:rsid w:val="0001526F"/>
    <w:rsid w:val="00015358"/>
    <w:rsid w:val="00016538"/>
    <w:rsid w:val="00017919"/>
    <w:rsid w:val="000210AE"/>
    <w:rsid w:val="0002372E"/>
    <w:rsid w:val="000263FC"/>
    <w:rsid w:val="00030EF8"/>
    <w:rsid w:val="00031F11"/>
    <w:rsid w:val="000320A8"/>
    <w:rsid w:val="00034D75"/>
    <w:rsid w:val="00040CE9"/>
    <w:rsid w:val="000410C2"/>
    <w:rsid w:val="00041A8B"/>
    <w:rsid w:val="00044356"/>
    <w:rsid w:val="0004477F"/>
    <w:rsid w:val="00044830"/>
    <w:rsid w:val="0004497D"/>
    <w:rsid w:val="0004524D"/>
    <w:rsid w:val="00046851"/>
    <w:rsid w:val="00046C80"/>
    <w:rsid w:val="0004728E"/>
    <w:rsid w:val="000477E7"/>
    <w:rsid w:val="000527DF"/>
    <w:rsid w:val="000529CB"/>
    <w:rsid w:val="000542F5"/>
    <w:rsid w:val="000556AF"/>
    <w:rsid w:val="00055A8F"/>
    <w:rsid w:val="0005709A"/>
    <w:rsid w:val="00060CC0"/>
    <w:rsid w:val="00061CA3"/>
    <w:rsid w:val="0006271D"/>
    <w:rsid w:val="00066081"/>
    <w:rsid w:val="00067D1F"/>
    <w:rsid w:val="000704E0"/>
    <w:rsid w:val="00070521"/>
    <w:rsid w:val="00074B4C"/>
    <w:rsid w:val="000758E1"/>
    <w:rsid w:val="00076824"/>
    <w:rsid w:val="000806B4"/>
    <w:rsid w:val="000809D1"/>
    <w:rsid w:val="00081073"/>
    <w:rsid w:val="0008151B"/>
    <w:rsid w:val="0008169B"/>
    <w:rsid w:val="00081DA0"/>
    <w:rsid w:val="000831DA"/>
    <w:rsid w:val="0008361F"/>
    <w:rsid w:val="00085995"/>
    <w:rsid w:val="0008643B"/>
    <w:rsid w:val="00086832"/>
    <w:rsid w:val="00087407"/>
    <w:rsid w:val="000875EC"/>
    <w:rsid w:val="0008767B"/>
    <w:rsid w:val="00087D14"/>
    <w:rsid w:val="00090318"/>
    <w:rsid w:val="00090BC3"/>
    <w:rsid w:val="00092FBF"/>
    <w:rsid w:val="0009415F"/>
    <w:rsid w:val="000976EE"/>
    <w:rsid w:val="000A45A2"/>
    <w:rsid w:val="000A5969"/>
    <w:rsid w:val="000A73F0"/>
    <w:rsid w:val="000B2BE4"/>
    <w:rsid w:val="000B418C"/>
    <w:rsid w:val="000B4790"/>
    <w:rsid w:val="000B48FA"/>
    <w:rsid w:val="000B58B5"/>
    <w:rsid w:val="000C0C00"/>
    <w:rsid w:val="000C0FEF"/>
    <w:rsid w:val="000C21AD"/>
    <w:rsid w:val="000C32A7"/>
    <w:rsid w:val="000C4A4F"/>
    <w:rsid w:val="000C51A1"/>
    <w:rsid w:val="000C6FE6"/>
    <w:rsid w:val="000D04D8"/>
    <w:rsid w:val="000D11FC"/>
    <w:rsid w:val="000D2418"/>
    <w:rsid w:val="000D2EDD"/>
    <w:rsid w:val="000D6BA1"/>
    <w:rsid w:val="000D6E53"/>
    <w:rsid w:val="000E1A0A"/>
    <w:rsid w:val="000E3D80"/>
    <w:rsid w:val="000E5A59"/>
    <w:rsid w:val="000E7015"/>
    <w:rsid w:val="000E70F7"/>
    <w:rsid w:val="000E79C3"/>
    <w:rsid w:val="000F1AC6"/>
    <w:rsid w:val="000F2F43"/>
    <w:rsid w:val="000F6330"/>
    <w:rsid w:val="000F6EE7"/>
    <w:rsid w:val="000F74D1"/>
    <w:rsid w:val="000F7F77"/>
    <w:rsid w:val="001006C4"/>
    <w:rsid w:val="00100716"/>
    <w:rsid w:val="001020AC"/>
    <w:rsid w:val="00102DE9"/>
    <w:rsid w:val="00105789"/>
    <w:rsid w:val="00110F7E"/>
    <w:rsid w:val="00113CD0"/>
    <w:rsid w:val="00121147"/>
    <w:rsid w:val="00121F51"/>
    <w:rsid w:val="00122FCD"/>
    <w:rsid w:val="00123AB1"/>
    <w:rsid w:val="00124D44"/>
    <w:rsid w:val="0012574A"/>
    <w:rsid w:val="00131222"/>
    <w:rsid w:val="00132635"/>
    <w:rsid w:val="001337E9"/>
    <w:rsid w:val="00133DA7"/>
    <w:rsid w:val="00134D30"/>
    <w:rsid w:val="00134E06"/>
    <w:rsid w:val="00135722"/>
    <w:rsid w:val="00135DB5"/>
    <w:rsid w:val="00135E2A"/>
    <w:rsid w:val="00140625"/>
    <w:rsid w:val="00140767"/>
    <w:rsid w:val="00140969"/>
    <w:rsid w:val="00141C36"/>
    <w:rsid w:val="00142329"/>
    <w:rsid w:val="00142B2E"/>
    <w:rsid w:val="001440F8"/>
    <w:rsid w:val="00146BE9"/>
    <w:rsid w:val="001543CB"/>
    <w:rsid w:val="001570E0"/>
    <w:rsid w:val="00160C05"/>
    <w:rsid w:val="00161698"/>
    <w:rsid w:val="00162374"/>
    <w:rsid w:val="00162AEA"/>
    <w:rsid w:val="00164361"/>
    <w:rsid w:val="001643EB"/>
    <w:rsid w:val="00164866"/>
    <w:rsid w:val="00164BC1"/>
    <w:rsid w:val="001667A6"/>
    <w:rsid w:val="001709CE"/>
    <w:rsid w:val="001724DE"/>
    <w:rsid w:val="00172D66"/>
    <w:rsid w:val="00175D57"/>
    <w:rsid w:val="0017726D"/>
    <w:rsid w:val="00177A18"/>
    <w:rsid w:val="00177EF2"/>
    <w:rsid w:val="00181474"/>
    <w:rsid w:val="0018445D"/>
    <w:rsid w:val="001846BB"/>
    <w:rsid w:val="00184886"/>
    <w:rsid w:val="001873E4"/>
    <w:rsid w:val="001902B6"/>
    <w:rsid w:val="00190B20"/>
    <w:rsid w:val="00193271"/>
    <w:rsid w:val="00193734"/>
    <w:rsid w:val="00193B83"/>
    <w:rsid w:val="00194508"/>
    <w:rsid w:val="001945A4"/>
    <w:rsid w:val="00195608"/>
    <w:rsid w:val="001A10D4"/>
    <w:rsid w:val="001A3981"/>
    <w:rsid w:val="001A74F0"/>
    <w:rsid w:val="001B247A"/>
    <w:rsid w:val="001B250D"/>
    <w:rsid w:val="001B2A00"/>
    <w:rsid w:val="001B3F14"/>
    <w:rsid w:val="001B4BB9"/>
    <w:rsid w:val="001B5771"/>
    <w:rsid w:val="001B62F3"/>
    <w:rsid w:val="001C002F"/>
    <w:rsid w:val="001C18EB"/>
    <w:rsid w:val="001C21F0"/>
    <w:rsid w:val="001C2D4A"/>
    <w:rsid w:val="001C4700"/>
    <w:rsid w:val="001C60A4"/>
    <w:rsid w:val="001C672D"/>
    <w:rsid w:val="001C7573"/>
    <w:rsid w:val="001C7DEE"/>
    <w:rsid w:val="001D10D8"/>
    <w:rsid w:val="001D1DBE"/>
    <w:rsid w:val="001D2971"/>
    <w:rsid w:val="001D2D86"/>
    <w:rsid w:val="001D405E"/>
    <w:rsid w:val="001D62CA"/>
    <w:rsid w:val="001D79B1"/>
    <w:rsid w:val="001E0D74"/>
    <w:rsid w:val="001E186A"/>
    <w:rsid w:val="001E3007"/>
    <w:rsid w:val="001E323D"/>
    <w:rsid w:val="001E4288"/>
    <w:rsid w:val="001E435D"/>
    <w:rsid w:val="001E5694"/>
    <w:rsid w:val="001E6689"/>
    <w:rsid w:val="001E7849"/>
    <w:rsid w:val="001F09B6"/>
    <w:rsid w:val="001F229E"/>
    <w:rsid w:val="001F2E83"/>
    <w:rsid w:val="001F5C82"/>
    <w:rsid w:val="001F6E1A"/>
    <w:rsid w:val="001F6E24"/>
    <w:rsid w:val="001F7228"/>
    <w:rsid w:val="00200EA7"/>
    <w:rsid w:val="00202D15"/>
    <w:rsid w:val="0021104A"/>
    <w:rsid w:val="00213BFF"/>
    <w:rsid w:val="00214824"/>
    <w:rsid w:val="002161B0"/>
    <w:rsid w:val="0021722B"/>
    <w:rsid w:val="00220EED"/>
    <w:rsid w:val="00224533"/>
    <w:rsid w:val="00225E1C"/>
    <w:rsid w:val="00230A7F"/>
    <w:rsid w:val="00230D15"/>
    <w:rsid w:val="0023111E"/>
    <w:rsid w:val="002330CC"/>
    <w:rsid w:val="00234718"/>
    <w:rsid w:val="00235E74"/>
    <w:rsid w:val="00237002"/>
    <w:rsid w:val="002423C1"/>
    <w:rsid w:val="002438A1"/>
    <w:rsid w:val="00244C1D"/>
    <w:rsid w:val="00246E90"/>
    <w:rsid w:val="00246EB9"/>
    <w:rsid w:val="00247040"/>
    <w:rsid w:val="00252046"/>
    <w:rsid w:val="00253B7E"/>
    <w:rsid w:val="0025493A"/>
    <w:rsid w:val="00254DC9"/>
    <w:rsid w:val="00254F35"/>
    <w:rsid w:val="0025604C"/>
    <w:rsid w:val="002564CD"/>
    <w:rsid w:val="00256A1F"/>
    <w:rsid w:val="00257A5A"/>
    <w:rsid w:val="00261D11"/>
    <w:rsid w:val="00262E5D"/>
    <w:rsid w:val="00263CC3"/>
    <w:rsid w:val="00265B39"/>
    <w:rsid w:val="00265BCF"/>
    <w:rsid w:val="00266763"/>
    <w:rsid w:val="00266A7C"/>
    <w:rsid w:val="00267228"/>
    <w:rsid w:val="00272824"/>
    <w:rsid w:val="00272980"/>
    <w:rsid w:val="0027359B"/>
    <w:rsid w:val="00283FE8"/>
    <w:rsid w:val="002841E8"/>
    <w:rsid w:val="00284EFC"/>
    <w:rsid w:val="002854FC"/>
    <w:rsid w:val="002861FF"/>
    <w:rsid w:val="00286D17"/>
    <w:rsid w:val="00286FD9"/>
    <w:rsid w:val="0029232E"/>
    <w:rsid w:val="00295F64"/>
    <w:rsid w:val="00296931"/>
    <w:rsid w:val="00297E58"/>
    <w:rsid w:val="002A0EC6"/>
    <w:rsid w:val="002A17FC"/>
    <w:rsid w:val="002A19C2"/>
    <w:rsid w:val="002A2093"/>
    <w:rsid w:val="002A3A0E"/>
    <w:rsid w:val="002A59C9"/>
    <w:rsid w:val="002A63A3"/>
    <w:rsid w:val="002A6A4B"/>
    <w:rsid w:val="002B3651"/>
    <w:rsid w:val="002B4061"/>
    <w:rsid w:val="002B5A73"/>
    <w:rsid w:val="002B67B5"/>
    <w:rsid w:val="002C097C"/>
    <w:rsid w:val="002C1641"/>
    <w:rsid w:val="002C35EC"/>
    <w:rsid w:val="002C5198"/>
    <w:rsid w:val="002C52F0"/>
    <w:rsid w:val="002C56DC"/>
    <w:rsid w:val="002C6EFE"/>
    <w:rsid w:val="002C7D5F"/>
    <w:rsid w:val="002D0771"/>
    <w:rsid w:val="002D5DC7"/>
    <w:rsid w:val="002E193B"/>
    <w:rsid w:val="002E36F5"/>
    <w:rsid w:val="002E38A3"/>
    <w:rsid w:val="002E5413"/>
    <w:rsid w:val="002E768F"/>
    <w:rsid w:val="002E7EDE"/>
    <w:rsid w:val="002F08FB"/>
    <w:rsid w:val="002F0CB8"/>
    <w:rsid w:val="002F139E"/>
    <w:rsid w:val="002F3382"/>
    <w:rsid w:val="002F39BD"/>
    <w:rsid w:val="002F4BBD"/>
    <w:rsid w:val="0030187C"/>
    <w:rsid w:val="003023D4"/>
    <w:rsid w:val="003043F4"/>
    <w:rsid w:val="003064AE"/>
    <w:rsid w:val="00310D9E"/>
    <w:rsid w:val="003114E6"/>
    <w:rsid w:val="00311CF3"/>
    <w:rsid w:val="00312524"/>
    <w:rsid w:val="003139EB"/>
    <w:rsid w:val="00313B65"/>
    <w:rsid w:val="00321D36"/>
    <w:rsid w:val="00323B2C"/>
    <w:rsid w:val="00326608"/>
    <w:rsid w:val="0032701B"/>
    <w:rsid w:val="003272A7"/>
    <w:rsid w:val="00327F59"/>
    <w:rsid w:val="003305C8"/>
    <w:rsid w:val="00330FF1"/>
    <w:rsid w:val="00331253"/>
    <w:rsid w:val="00331795"/>
    <w:rsid w:val="00331B6F"/>
    <w:rsid w:val="00332ACE"/>
    <w:rsid w:val="003330B2"/>
    <w:rsid w:val="00333FD5"/>
    <w:rsid w:val="00334FC1"/>
    <w:rsid w:val="003369A7"/>
    <w:rsid w:val="0033790A"/>
    <w:rsid w:val="00342E26"/>
    <w:rsid w:val="003433D0"/>
    <w:rsid w:val="00346D27"/>
    <w:rsid w:val="003479C2"/>
    <w:rsid w:val="00347D9E"/>
    <w:rsid w:val="00347E1E"/>
    <w:rsid w:val="00351167"/>
    <w:rsid w:val="00351496"/>
    <w:rsid w:val="0035424F"/>
    <w:rsid w:val="003551ED"/>
    <w:rsid w:val="00355C5F"/>
    <w:rsid w:val="00357E2C"/>
    <w:rsid w:val="003608C6"/>
    <w:rsid w:val="00360C76"/>
    <w:rsid w:val="00362F8D"/>
    <w:rsid w:val="00362FDE"/>
    <w:rsid w:val="0036310B"/>
    <w:rsid w:val="0036460A"/>
    <w:rsid w:val="00366530"/>
    <w:rsid w:val="00367E0F"/>
    <w:rsid w:val="00371D94"/>
    <w:rsid w:val="00373D0F"/>
    <w:rsid w:val="00374E50"/>
    <w:rsid w:val="00375272"/>
    <w:rsid w:val="00377384"/>
    <w:rsid w:val="00377A8C"/>
    <w:rsid w:val="003802D7"/>
    <w:rsid w:val="00380334"/>
    <w:rsid w:val="0038243D"/>
    <w:rsid w:val="0038259E"/>
    <w:rsid w:val="00385FA9"/>
    <w:rsid w:val="0038741D"/>
    <w:rsid w:val="003904A8"/>
    <w:rsid w:val="00390CD7"/>
    <w:rsid w:val="00391391"/>
    <w:rsid w:val="00391424"/>
    <w:rsid w:val="00393B74"/>
    <w:rsid w:val="0039518C"/>
    <w:rsid w:val="003A232D"/>
    <w:rsid w:val="003A2DBD"/>
    <w:rsid w:val="003A2FCD"/>
    <w:rsid w:val="003A3BEF"/>
    <w:rsid w:val="003A3F2B"/>
    <w:rsid w:val="003A6CD8"/>
    <w:rsid w:val="003A6E3F"/>
    <w:rsid w:val="003A76F7"/>
    <w:rsid w:val="003B208B"/>
    <w:rsid w:val="003B2F45"/>
    <w:rsid w:val="003B3240"/>
    <w:rsid w:val="003B3543"/>
    <w:rsid w:val="003B3DAC"/>
    <w:rsid w:val="003B45A7"/>
    <w:rsid w:val="003B6454"/>
    <w:rsid w:val="003B7B19"/>
    <w:rsid w:val="003C0030"/>
    <w:rsid w:val="003C06AA"/>
    <w:rsid w:val="003C3099"/>
    <w:rsid w:val="003C4189"/>
    <w:rsid w:val="003C4F92"/>
    <w:rsid w:val="003C7D1C"/>
    <w:rsid w:val="003C7E90"/>
    <w:rsid w:val="003D034B"/>
    <w:rsid w:val="003D14EF"/>
    <w:rsid w:val="003D6AC7"/>
    <w:rsid w:val="003D7486"/>
    <w:rsid w:val="003E05AB"/>
    <w:rsid w:val="003E2120"/>
    <w:rsid w:val="003E26DE"/>
    <w:rsid w:val="003E3BB0"/>
    <w:rsid w:val="003E61D8"/>
    <w:rsid w:val="003E6715"/>
    <w:rsid w:val="003E6C5B"/>
    <w:rsid w:val="003E7D4B"/>
    <w:rsid w:val="003F086F"/>
    <w:rsid w:val="003F2A62"/>
    <w:rsid w:val="003F3025"/>
    <w:rsid w:val="003F3E3A"/>
    <w:rsid w:val="003F42F0"/>
    <w:rsid w:val="003F7908"/>
    <w:rsid w:val="003F7CC3"/>
    <w:rsid w:val="0040102D"/>
    <w:rsid w:val="00401997"/>
    <w:rsid w:val="00403376"/>
    <w:rsid w:val="00403855"/>
    <w:rsid w:val="004043F1"/>
    <w:rsid w:val="00404D13"/>
    <w:rsid w:val="00404F05"/>
    <w:rsid w:val="004051EC"/>
    <w:rsid w:val="004056E1"/>
    <w:rsid w:val="004063CA"/>
    <w:rsid w:val="00407634"/>
    <w:rsid w:val="00410326"/>
    <w:rsid w:val="00410579"/>
    <w:rsid w:val="00410FD7"/>
    <w:rsid w:val="0041237C"/>
    <w:rsid w:val="004126E3"/>
    <w:rsid w:val="00414090"/>
    <w:rsid w:val="004140A1"/>
    <w:rsid w:val="004165F8"/>
    <w:rsid w:val="004203D0"/>
    <w:rsid w:val="0042105B"/>
    <w:rsid w:val="00422E7D"/>
    <w:rsid w:val="004236FB"/>
    <w:rsid w:val="004260AE"/>
    <w:rsid w:val="0042631E"/>
    <w:rsid w:val="004304E5"/>
    <w:rsid w:val="004307FF"/>
    <w:rsid w:val="00430996"/>
    <w:rsid w:val="00433DE9"/>
    <w:rsid w:val="00433E71"/>
    <w:rsid w:val="00434B4F"/>
    <w:rsid w:val="00436870"/>
    <w:rsid w:val="00446A12"/>
    <w:rsid w:val="00446B8C"/>
    <w:rsid w:val="00447942"/>
    <w:rsid w:val="00450D54"/>
    <w:rsid w:val="00450E64"/>
    <w:rsid w:val="00453223"/>
    <w:rsid w:val="004539BF"/>
    <w:rsid w:val="00455577"/>
    <w:rsid w:val="004561F7"/>
    <w:rsid w:val="00465090"/>
    <w:rsid w:val="00466B88"/>
    <w:rsid w:val="00470BCC"/>
    <w:rsid w:val="00471C18"/>
    <w:rsid w:val="00474BC8"/>
    <w:rsid w:val="00477461"/>
    <w:rsid w:val="00480D05"/>
    <w:rsid w:val="00481D2D"/>
    <w:rsid w:val="00484247"/>
    <w:rsid w:val="004843BE"/>
    <w:rsid w:val="004855B7"/>
    <w:rsid w:val="00486B35"/>
    <w:rsid w:val="00490223"/>
    <w:rsid w:val="00491AF5"/>
    <w:rsid w:val="00492DA9"/>
    <w:rsid w:val="00496028"/>
    <w:rsid w:val="004971EF"/>
    <w:rsid w:val="004974D3"/>
    <w:rsid w:val="00497A01"/>
    <w:rsid w:val="004A3B0B"/>
    <w:rsid w:val="004A4ABF"/>
    <w:rsid w:val="004A6848"/>
    <w:rsid w:val="004B3C96"/>
    <w:rsid w:val="004B656E"/>
    <w:rsid w:val="004B74CC"/>
    <w:rsid w:val="004C28D3"/>
    <w:rsid w:val="004C2B6B"/>
    <w:rsid w:val="004C4FC7"/>
    <w:rsid w:val="004C6493"/>
    <w:rsid w:val="004D0B58"/>
    <w:rsid w:val="004D137E"/>
    <w:rsid w:val="004D2089"/>
    <w:rsid w:val="004D3500"/>
    <w:rsid w:val="004D4BF4"/>
    <w:rsid w:val="004D54BA"/>
    <w:rsid w:val="004D5B16"/>
    <w:rsid w:val="004D6AAD"/>
    <w:rsid w:val="004D7162"/>
    <w:rsid w:val="004D7557"/>
    <w:rsid w:val="004E0513"/>
    <w:rsid w:val="004E0A49"/>
    <w:rsid w:val="004E0D72"/>
    <w:rsid w:val="004E389E"/>
    <w:rsid w:val="004E4DA2"/>
    <w:rsid w:val="004E520E"/>
    <w:rsid w:val="004E53B1"/>
    <w:rsid w:val="004E5C08"/>
    <w:rsid w:val="004E6DF6"/>
    <w:rsid w:val="004E73CD"/>
    <w:rsid w:val="004E7AD4"/>
    <w:rsid w:val="004E7FDB"/>
    <w:rsid w:val="004F1C21"/>
    <w:rsid w:val="004F4605"/>
    <w:rsid w:val="004F66B1"/>
    <w:rsid w:val="004F7B0A"/>
    <w:rsid w:val="00501103"/>
    <w:rsid w:val="0050245F"/>
    <w:rsid w:val="005052E8"/>
    <w:rsid w:val="005053C1"/>
    <w:rsid w:val="005066D6"/>
    <w:rsid w:val="005100DB"/>
    <w:rsid w:val="0051167C"/>
    <w:rsid w:val="0051199D"/>
    <w:rsid w:val="00511CE5"/>
    <w:rsid w:val="00514D85"/>
    <w:rsid w:val="00514F45"/>
    <w:rsid w:val="00516F8E"/>
    <w:rsid w:val="005201EF"/>
    <w:rsid w:val="005214A9"/>
    <w:rsid w:val="00521541"/>
    <w:rsid w:val="00522529"/>
    <w:rsid w:val="00522939"/>
    <w:rsid w:val="0052300E"/>
    <w:rsid w:val="00525251"/>
    <w:rsid w:val="00525824"/>
    <w:rsid w:val="00525CC8"/>
    <w:rsid w:val="00525EA3"/>
    <w:rsid w:val="00526D23"/>
    <w:rsid w:val="005318E5"/>
    <w:rsid w:val="0053460B"/>
    <w:rsid w:val="0053677B"/>
    <w:rsid w:val="00536B01"/>
    <w:rsid w:val="00537C00"/>
    <w:rsid w:val="005407C2"/>
    <w:rsid w:val="00542EF6"/>
    <w:rsid w:val="00544D94"/>
    <w:rsid w:val="005450B3"/>
    <w:rsid w:val="00545EFA"/>
    <w:rsid w:val="00547ACA"/>
    <w:rsid w:val="00547AD0"/>
    <w:rsid w:val="00550AF5"/>
    <w:rsid w:val="005514AC"/>
    <w:rsid w:val="005522CF"/>
    <w:rsid w:val="00552BCD"/>
    <w:rsid w:val="005530F4"/>
    <w:rsid w:val="0055596C"/>
    <w:rsid w:val="005564DE"/>
    <w:rsid w:val="005600CE"/>
    <w:rsid w:val="00562E7E"/>
    <w:rsid w:val="00563EBD"/>
    <w:rsid w:val="00564D9B"/>
    <w:rsid w:val="00564EBC"/>
    <w:rsid w:val="005657C6"/>
    <w:rsid w:val="005662AC"/>
    <w:rsid w:val="00566900"/>
    <w:rsid w:val="005670BF"/>
    <w:rsid w:val="005733E6"/>
    <w:rsid w:val="00573CA9"/>
    <w:rsid w:val="0057651E"/>
    <w:rsid w:val="00577139"/>
    <w:rsid w:val="00577BC4"/>
    <w:rsid w:val="00580FAB"/>
    <w:rsid w:val="00581110"/>
    <w:rsid w:val="00582905"/>
    <w:rsid w:val="00584E47"/>
    <w:rsid w:val="005853C5"/>
    <w:rsid w:val="00586422"/>
    <w:rsid w:val="00587826"/>
    <w:rsid w:val="00592601"/>
    <w:rsid w:val="00592768"/>
    <w:rsid w:val="00593D44"/>
    <w:rsid w:val="00594C9D"/>
    <w:rsid w:val="00595788"/>
    <w:rsid w:val="00596399"/>
    <w:rsid w:val="005963F4"/>
    <w:rsid w:val="00597292"/>
    <w:rsid w:val="005A2258"/>
    <w:rsid w:val="005A3361"/>
    <w:rsid w:val="005A36B7"/>
    <w:rsid w:val="005A4664"/>
    <w:rsid w:val="005A7652"/>
    <w:rsid w:val="005A787B"/>
    <w:rsid w:val="005A7AE4"/>
    <w:rsid w:val="005B1384"/>
    <w:rsid w:val="005B297C"/>
    <w:rsid w:val="005B2E2B"/>
    <w:rsid w:val="005B4535"/>
    <w:rsid w:val="005B5848"/>
    <w:rsid w:val="005B5E27"/>
    <w:rsid w:val="005C0501"/>
    <w:rsid w:val="005C0A13"/>
    <w:rsid w:val="005C3528"/>
    <w:rsid w:val="005C549D"/>
    <w:rsid w:val="005C60B4"/>
    <w:rsid w:val="005C6CE9"/>
    <w:rsid w:val="005D05E3"/>
    <w:rsid w:val="005D1360"/>
    <w:rsid w:val="005D1CB1"/>
    <w:rsid w:val="005D338E"/>
    <w:rsid w:val="005D3948"/>
    <w:rsid w:val="005D4128"/>
    <w:rsid w:val="005D5601"/>
    <w:rsid w:val="005E07E2"/>
    <w:rsid w:val="005E25DB"/>
    <w:rsid w:val="005E2A35"/>
    <w:rsid w:val="005E348D"/>
    <w:rsid w:val="005E4014"/>
    <w:rsid w:val="005E5F44"/>
    <w:rsid w:val="005E7A56"/>
    <w:rsid w:val="005E7ADF"/>
    <w:rsid w:val="005E7CC0"/>
    <w:rsid w:val="005F0559"/>
    <w:rsid w:val="005F0C91"/>
    <w:rsid w:val="005F1DCC"/>
    <w:rsid w:val="005F2774"/>
    <w:rsid w:val="005F36A8"/>
    <w:rsid w:val="005F432A"/>
    <w:rsid w:val="005F647C"/>
    <w:rsid w:val="005F7215"/>
    <w:rsid w:val="00600919"/>
    <w:rsid w:val="0060189C"/>
    <w:rsid w:val="00602D8F"/>
    <w:rsid w:val="006053ED"/>
    <w:rsid w:val="00605D54"/>
    <w:rsid w:val="00610397"/>
    <w:rsid w:val="006124C9"/>
    <w:rsid w:val="00612A0E"/>
    <w:rsid w:val="00612CD0"/>
    <w:rsid w:val="00613198"/>
    <w:rsid w:val="0061434D"/>
    <w:rsid w:val="00616BF5"/>
    <w:rsid w:val="00617C48"/>
    <w:rsid w:val="00622069"/>
    <w:rsid w:val="006231CB"/>
    <w:rsid w:val="00625CD2"/>
    <w:rsid w:val="00626646"/>
    <w:rsid w:val="0063008F"/>
    <w:rsid w:val="00631F22"/>
    <w:rsid w:val="00632D64"/>
    <w:rsid w:val="006345ED"/>
    <w:rsid w:val="006402F0"/>
    <w:rsid w:val="00640757"/>
    <w:rsid w:val="00641104"/>
    <w:rsid w:val="0064277C"/>
    <w:rsid w:val="0064283F"/>
    <w:rsid w:val="0064291E"/>
    <w:rsid w:val="00642C90"/>
    <w:rsid w:val="00644A66"/>
    <w:rsid w:val="006459CF"/>
    <w:rsid w:val="00645C12"/>
    <w:rsid w:val="006520DF"/>
    <w:rsid w:val="006543E3"/>
    <w:rsid w:val="00660026"/>
    <w:rsid w:val="00666722"/>
    <w:rsid w:val="00666F76"/>
    <w:rsid w:val="00670BE4"/>
    <w:rsid w:val="00670CD0"/>
    <w:rsid w:val="00672078"/>
    <w:rsid w:val="00674784"/>
    <w:rsid w:val="006748C3"/>
    <w:rsid w:val="006749FD"/>
    <w:rsid w:val="00674F8D"/>
    <w:rsid w:val="0067510F"/>
    <w:rsid w:val="006756EB"/>
    <w:rsid w:val="006768B5"/>
    <w:rsid w:val="00677A7D"/>
    <w:rsid w:val="00681028"/>
    <w:rsid w:val="00681260"/>
    <w:rsid w:val="006813A0"/>
    <w:rsid w:val="00685112"/>
    <w:rsid w:val="006921E7"/>
    <w:rsid w:val="00692D9C"/>
    <w:rsid w:val="00693127"/>
    <w:rsid w:val="00694130"/>
    <w:rsid w:val="00697A2B"/>
    <w:rsid w:val="006A0697"/>
    <w:rsid w:val="006A0E06"/>
    <w:rsid w:val="006A1614"/>
    <w:rsid w:val="006A1C65"/>
    <w:rsid w:val="006A6118"/>
    <w:rsid w:val="006A6A64"/>
    <w:rsid w:val="006B04C5"/>
    <w:rsid w:val="006B1092"/>
    <w:rsid w:val="006B1669"/>
    <w:rsid w:val="006B200D"/>
    <w:rsid w:val="006B2BB6"/>
    <w:rsid w:val="006B3AB8"/>
    <w:rsid w:val="006B60CA"/>
    <w:rsid w:val="006B798F"/>
    <w:rsid w:val="006C03EA"/>
    <w:rsid w:val="006C08FF"/>
    <w:rsid w:val="006C13EE"/>
    <w:rsid w:val="006C197D"/>
    <w:rsid w:val="006C1B38"/>
    <w:rsid w:val="006C47A7"/>
    <w:rsid w:val="006C533A"/>
    <w:rsid w:val="006C559F"/>
    <w:rsid w:val="006C6F0D"/>
    <w:rsid w:val="006C71BB"/>
    <w:rsid w:val="006C7966"/>
    <w:rsid w:val="006D158F"/>
    <w:rsid w:val="006D26C5"/>
    <w:rsid w:val="006D2A49"/>
    <w:rsid w:val="006D36E2"/>
    <w:rsid w:val="006D3A54"/>
    <w:rsid w:val="006D56B8"/>
    <w:rsid w:val="006E130C"/>
    <w:rsid w:val="006E15AA"/>
    <w:rsid w:val="006E23D6"/>
    <w:rsid w:val="006E2468"/>
    <w:rsid w:val="006E5387"/>
    <w:rsid w:val="006E6C17"/>
    <w:rsid w:val="006E7CA7"/>
    <w:rsid w:val="006F1522"/>
    <w:rsid w:val="006F3160"/>
    <w:rsid w:val="006F43CB"/>
    <w:rsid w:val="006F7982"/>
    <w:rsid w:val="006F7F94"/>
    <w:rsid w:val="007003C1"/>
    <w:rsid w:val="007003DE"/>
    <w:rsid w:val="00700DCE"/>
    <w:rsid w:val="00701530"/>
    <w:rsid w:val="00702E29"/>
    <w:rsid w:val="007045F8"/>
    <w:rsid w:val="00706C2D"/>
    <w:rsid w:val="00711128"/>
    <w:rsid w:val="00712945"/>
    <w:rsid w:val="007129F8"/>
    <w:rsid w:val="00712AD7"/>
    <w:rsid w:val="00713F60"/>
    <w:rsid w:val="00715D97"/>
    <w:rsid w:val="00716053"/>
    <w:rsid w:val="00717AE5"/>
    <w:rsid w:val="00721688"/>
    <w:rsid w:val="0072332D"/>
    <w:rsid w:val="00723F85"/>
    <w:rsid w:val="0072556C"/>
    <w:rsid w:val="007265D9"/>
    <w:rsid w:val="0072720D"/>
    <w:rsid w:val="00727626"/>
    <w:rsid w:val="00727C03"/>
    <w:rsid w:val="00730DBB"/>
    <w:rsid w:val="00731ABF"/>
    <w:rsid w:val="0073290B"/>
    <w:rsid w:val="007334CD"/>
    <w:rsid w:val="0073694C"/>
    <w:rsid w:val="00736DDC"/>
    <w:rsid w:val="0073770F"/>
    <w:rsid w:val="00737D6D"/>
    <w:rsid w:val="00741BAF"/>
    <w:rsid w:val="00741D6F"/>
    <w:rsid w:val="00742A41"/>
    <w:rsid w:val="00744EAF"/>
    <w:rsid w:val="00745A5D"/>
    <w:rsid w:val="007503B1"/>
    <w:rsid w:val="007508B1"/>
    <w:rsid w:val="00752422"/>
    <w:rsid w:val="00755325"/>
    <w:rsid w:val="007560D0"/>
    <w:rsid w:val="0075780C"/>
    <w:rsid w:val="00762442"/>
    <w:rsid w:val="00763EC0"/>
    <w:rsid w:val="00764864"/>
    <w:rsid w:val="00765639"/>
    <w:rsid w:val="0076635F"/>
    <w:rsid w:val="00770451"/>
    <w:rsid w:val="00770A05"/>
    <w:rsid w:val="00770DE9"/>
    <w:rsid w:val="00771AE3"/>
    <w:rsid w:val="00776935"/>
    <w:rsid w:val="00776C03"/>
    <w:rsid w:val="00776D52"/>
    <w:rsid w:val="00780039"/>
    <w:rsid w:val="00780F70"/>
    <w:rsid w:val="00781AE1"/>
    <w:rsid w:val="00784C5C"/>
    <w:rsid w:val="007869CF"/>
    <w:rsid w:val="007874D7"/>
    <w:rsid w:val="0079581E"/>
    <w:rsid w:val="0079655A"/>
    <w:rsid w:val="007A055B"/>
    <w:rsid w:val="007A1BF3"/>
    <w:rsid w:val="007A2DA2"/>
    <w:rsid w:val="007A3DCF"/>
    <w:rsid w:val="007A4914"/>
    <w:rsid w:val="007A5344"/>
    <w:rsid w:val="007A7562"/>
    <w:rsid w:val="007B1F7D"/>
    <w:rsid w:val="007B3F98"/>
    <w:rsid w:val="007B4FBE"/>
    <w:rsid w:val="007B6424"/>
    <w:rsid w:val="007B776B"/>
    <w:rsid w:val="007B7F6A"/>
    <w:rsid w:val="007C063B"/>
    <w:rsid w:val="007C0ED7"/>
    <w:rsid w:val="007C3CA5"/>
    <w:rsid w:val="007C3CC5"/>
    <w:rsid w:val="007C452D"/>
    <w:rsid w:val="007C5A65"/>
    <w:rsid w:val="007D12FF"/>
    <w:rsid w:val="007D26FC"/>
    <w:rsid w:val="007D44A9"/>
    <w:rsid w:val="007D4588"/>
    <w:rsid w:val="007D479D"/>
    <w:rsid w:val="007D4FF5"/>
    <w:rsid w:val="007D6820"/>
    <w:rsid w:val="007D7E06"/>
    <w:rsid w:val="007D7FCB"/>
    <w:rsid w:val="007E07B1"/>
    <w:rsid w:val="007E1317"/>
    <w:rsid w:val="007E1A05"/>
    <w:rsid w:val="007E50D3"/>
    <w:rsid w:val="007E5433"/>
    <w:rsid w:val="007E6F0F"/>
    <w:rsid w:val="007F11F4"/>
    <w:rsid w:val="007F1BF6"/>
    <w:rsid w:val="007F57E4"/>
    <w:rsid w:val="007F7178"/>
    <w:rsid w:val="007F7BC5"/>
    <w:rsid w:val="00800FAF"/>
    <w:rsid w:val="00802C4F"/>
    <w:rsid w:val="0080397B"/>
    <w:rsid w:val="00803C90"/>
    <w:rsid w:val="00803FC0"/>
    <w:rsid w:val="008063A2"/>
    <w:rsid w:val="008073F2"/>
    <w:rsid w:val="0080794C"/>
    <w:rsid w:val="008139D1"/>
    <w:rsid w:val="00813AF8"/>
    <w:rsid w:val="0081662C"/>
    <w:rsid w:val="00816779"/>
    <w:rsid w:val="0081695D"/>
    <w:rsid w:val="00821F32"/>
    <w:rsid w:val="00825973"/>
    <w:rsid w:val="00825E0E"/>
    <w:rsid w:val="008275E0"/>
    <w:rsid w:val="008305E3"/>
    <w:rsid w:val="0083132D"/>
    <w:rsid w:val="008358A3"/>
    <w:rsid w:val="00836DC5"/>
    <w:rsid w:val="00840B22"/>
    <w:rsid w:val="00842087"/>
    <w:rsid w:val="00842860"/>
    <w:rsid w:val="00842913"/>
    <w:rsid w:val="00842ED2"/>
    <w:rsid w:val="008433F9"/>
    <w:rsid w:val="0084449F"/>
    <w:rsid w:val="008468BE"/>
    <w:rsid w:val="008509E7"/>
    <w:rsid w:val="00850C84"/>
    <w:rsid w:val="00853FB2"/>
    <w:rsid w:val="00855B7F"/>
    <w:rsid w:val="008561D3"/>
    <w:rsid w:val="00856BF3"/>
    <w:rsid w:val="00862440"/>
    <w:rsid w:val="00862A40"/>
    <w:rsid w:val="00862E64"/>
    <w:rsid w:val="00863A2A"/>
    <w:rsid w:val="00866106"/>
    <w:rsid w:val="008718AF"/>
    <w:rsid w:val="00871948"/>
    <w:rsid w:val="0087323E"/>
    <w:rsid w:val="00873266"/>
    <w:rsid w:val="00876620"/>
    <w:rsid w:val="00876B03"/>
    <w:rsid w:val="00876FE7"/>
    <w:rsid w:val="0087785F"/>
    <w:rsid w:val="00877CD9"/>
    <w:rsid w:val="008809A2"/>
    <w:rsid w:val="00883315"/>
    <w:rsid w:val="00883DFB"/>
    <w:rsid w:val="00884198"/>
    <w:rsid w:val="00884925"/>
    <w:rsid w:val="0088763D"/>
    <w:rsid w:val="00887CCF"/>
    <w:rsid w:val="008901AB"/>
    <w:rsid w:val="00890706"/>
    <w:rsid w:val="00891DF7"/>
    <w:rsid w:val="00892DE2"/>
    <w:rsid w:val="008A0205"/>
    <w:rsid w:val="008A1114"/>
    <w:rsid w:val="008A24C4"/>
    <w:rsid w:val="008A3091"/>
    <w:rsid w:val="008A3EC3"/>
    <w:rsid w:val="008A3EE7"/>
    <w:rsid w:val="008B0A10"/>
    <w:rsid w:val="008B171F"/>
    <w:rsid w:val="008B1D4F"/>
    <w:rsid w:val="008B201E"/>
    <w:rsid w:val="008B5A21"/>
    <w:rsid w:val="008B6294"/>
    <w:rsid w:val="008C07E6"/>
    <w:rsid w:val="008C3C3F"/>
    <w:rsid w:val="008C563E"/>
    <w:rsid w:val="008C5DBE"/>
    <w:rsid w:val="008D0C0C"/>
    <w:rsid w:val="008D4638"/>
    <w:rsid w:val="008D57E9"/>
    <w:rsid w:val="008D60A4"/>
    <w:rsid w:val="008D65C7"/>
    <w:rsid w:val="008E0754"/>
    <w:rsid w:val="008E08A6"/>
    <w:rsid w:val="008E2FA3"/>
    <w:rsid w:val="008E31AA"/>
    <w:rsid w:val="008E4E9F"/>
    <w:rsid w:val="008E59FF"/>
    <w:rsid w:val="008E6152"/>
    <w:rsid w:val="008F1EF7"/>
    <w:rsid w:val="008F2D76"/>
    <w:rsid w:val="008F5CC1"/>
    <w:rsid w:val="008F69AA"/>
    <w:rsid w:val="00900469"/>
    <w:rsid w:val="00901729"/>
    <w:rsid w:val="0090318A"/>
    <w:rsid w:val="009042EE"/>
    <w:rsid w:val="00904EDB"/>
    <w:rsid w:val="00905E53"/>
    <w:rsid w:val="009120AB"/>
    <w:rsid w:val="00913A15"/>
    <w:rsid w:val="009141E7"/>
    <w:rsid w:val="0092038A"/>
    <w:rsid w:val="009205E1"/>
    <w:rsid w:val="009226B7"/>
    <w:rsid w:val="00923710"/>
    <w:rsid w:val="00923C6A"/>
    <w:rsid w:val="00924C58"/>
    <w:rsid w:val="009302DC"/>
    <w:rsid w:val="009323C8"/>
    <w:rsid w:val="00936FB4"/>
    <w:rsid w:val="00937A5D"/>
    <w:rsid w:val="00937CC8"/>
    <w:rsid w:val="009428EE"/>
    <w:rsid w:val="00942AC4"/>
    <w:rsid w:val="00945BD9"/>
    <w:rsid w:val="009477F4"/>
    <w:rsid w:val="00950B99"/>
    <w:rsid w:val="00950C4E"/>
    <w:rsid w:val="009531F8"/>
    <w:rsid w:val="00956C3C"/>
    <w:rsid w:val="0095776E"/>
    <w:rsid w:val="00962C47"/>
    <w:rsid w:val="009631D6"/>
    <w:rsid w:val="009636B1"/>
    <w:rsid w:val="009644BF"/>
    <w:rsid w:val="00964FF1"/>
    <w:rsid w:val="00965E42"/>
    <w:rsid w:val="00977227"/>
    <w:rsid w:val="00980356"/>
    <w:rsid w:val="009813B3"/>
    <w:rsid w:val="00982CE7"/>
    <w:rsid w:val="00982EDD"/>
    <w:rsid w:val="009853C8"/>
    <w:rsid w:val="0098726A"/>
    <w:rsid w:val="0099001A"/>
    <w:rsid w:val="00991B8F"/>
    <w:rsid w:val="00994394"/>
    <w:rsid w:val="009A2083"/>
    <w:rsid w:val="009A25B0"/>
    <w:rsid w:val="009A35CC"/>
    <w:rsid w:val="009A424E"/>
    <w:rsid w:val="009A4B86"/>
    <w:rsid w:val="009A4F55"/>
    <w:rsid w:val="009A5473"/>
    <w:rsid w:val="009A5F2D"/>
    <w:rsid w:val="009A6042"/>
    <w:rsid w:val="009A6F12"/>
    <w:rsid w:val="009A740B"/>
    <w:rsid w:val="009B0306"/>
    <w:rsid w:val="009B0C26"/>
    <w:rsid w:val="009B746F"/>
    <w:rsid w:val="009C06B3"/>
    <w:rsid w:val="009C2E74"/>
    <w:rsid w:val="009C33B1"/>
    <w:rsid w:val="009C36FE"/>
    <w:rsid w:val="009C3B08"/>
    <w:rsid w:val="009C55EF"/>
    <w:rsid w:val="009C7CE3"/>
    <w:rsid w:val="009D0D4B"/>
    <w:rsid w:val="009D21EC"/>
    <w:rsid w:val="009D2881"/>
    <w:rsid w:val="009D2BE0"/>
    <w:rsid w:val="009D3562"/>
    <w:rsid w:val="009D482B"/>
    <w:rsid w:val="009D49C8"/>
    <w:rsid w:val="009D4F8E"/>
    <w:rsid w:val="009D6749"/>
    <w:rsid w:val="009D7DBD"/>
    <w:rsid w:val="009E10F2"/>
    <w:rsid w:val="009E3075"/>
    <w:rsid w:val="009E3AB8"/>
    <w:rsid w:val="009E48D6"/>
    <w:rsid w:val="009E6BE0"/>
    <w:rsid w:val="009F12A9"/>
    <w:rsid w:val="009F1BD4"/>
    <w:rsid w:val="009F5EB8"/>
    <w:rsid w:val="009F7EA0"/>
    <w:rsid w:val="00A00C05"/>
    <w:rsid w:val="00A0153C"/>
    <w:rsid w:val="00A025F5"/>
    <w:rsid w:val="00A0798C"/>
    <w:rsid w:val="00A10C62"/>
    <w:rsid w:val="00A1142E"/>
    <w:rsid w:val="00A11DFD"/>
    <w:rsid w:val="00A120EA"/>
    <w:rsid w:val="00A12590"/>
    <w:rsid w:val="00A12C9F"/>
    <w:rsid w:val="00A1327B"/>
    <w:rsid w:val="00A13A06"/>
    <w:rsid w:val="00A13AD4"/>
    <w:rsid w:val="00A14463"/>
    <w:rsid w:val="00A144BA"/>
    <w:rsid w:val="00A144DA"/>
    <w:rsid w:val="00A1451D"/>
    <w:rsid w:val="00A16C34"/>
    <w:rsid w:val="00A201C2"/>
    <w:rsid w:val="00A20E11"/>
    <w:rsid w:val="00A221C1"/>
    <w:rsid w:val="00A24082"/>
    <w:rsid w:val="00A24CF2"/>
    <w:rsid w:val="00A25FFE"/>
    <w:rsid w:val="00A27AC3"/>
    <w:rsid w:val="00A3064B"/>
    <w:rsid w:val="00A32920"/>
    <w:rsid w:val="00A34842"/>
    <w:rsid w:val="00A34AFD"/>
    <w:rsid w:val="00A408B8"/>
    <w:rsid w:val="00A42D60"/>
    <w:rsid w:val="00A42F32"/>
    <w:rsid w:val="00A43145"/>
    <w:rsid w:val="00A44088"/>
    <w:rsid w:val="00A44461"/>
    <w:rsid w:val="00A4522A"/>
    <w:rsid w:val="00A46A99"/>
    <w:rsid w:val="00A46F4B"/>
    <w:rsid w:val="00A514C0"/>
    <w:rsid w:val="00A540D8"/>
    <w:rsid w:val="00A5442E"/>
    <w:rsid w:val="00A555BA"/>
    <w:rsid w:val="00A5689F"/>
    <w:rsid w:val="00A5720B"/>
    <w:rsid w:val="00A60820"/>
    <w:rsid w:val="00A60FFC"/>
    <w:rsid w:val="00A61B81"/>
    <w:rsid w:val="00A6201C"/>
    <w:rsid w:val="00A654E3"/>
    <w:rsid w:val="00A666EC"/>
    <w:rsid w:val="00A674C1"/>
    <w:rsid w:val="00A70066"/>
    <w:rsid w:val="00A71667"/>
    <w:rsid w:val="00A71AB6"/>
    <w:rsid w:val="00A71BE3"/>
    <w:rsid w:val="00A7316E"/>
    <w:rsid w:val="00A742CF"/>
    <w:rsid w:val="00A74E61"/>
    <w:rsid w:val="00A750DF"/>
    <w:rsid w:val="00A756BF"/>
    <w:rsid w:val="00A75A77"/>
    <w:rsid w:val="00A76A1C"/>
    <w:rsid w:val="00A8048A"/>
    <w:rsid w:val="00A81A50"/>
    <w:rsid w:val="00A83C87"/>
    <w:rsid w:val="00A85216"/>
    <w:rsid w:val="00A85F7A"/>
    <w:rsid w:val="00A86386"/>
    <w:rsid w:val="00A87C9F"/>
    <w:rsid w:val="00A90D44"/>
    <w:rsid w:val="00A9329B"/>
    <w:rsid w:val="00A95455"/>
    <w:rsid w:val="00A956C0"/>
    <w:rsid w:val="00A9643C"/>
    <w:rsid w:val="00A972DC"/>
    <w:rsid w:val="00A976B9"/>
    <w:rsid w:val="00AA0435"/>
    <w:rsid w:val="00AA056D"/>
    <w:rsid w:val="00AA171C"/>
    <w:rsid w:val="00AA2378"/>
    <w:rsid w:val="00AA2689"/>
    <w:rsid w:val="00AA2AA2"/>
    <w:rsid w:val="00AA4E81"/>
    <w:rsid w:val="00AA7588"/>
    <w:rsid w:val="00AA7884"/>
    <w:rsid w:val="00AB0727"/>
    <w:rsid w:val="00AB215E"/>
    <w:rsid w:val="00AB4598"/>
    <w:rsid w:val="00AB6181"/>
    <w:rsid w:val="00AB6E27"/>
    <w:rsid w:val="00AB7A9A"/>
    <w:rsid w:val="00AC0F25"/>
    <w:rsid w:val="00AC1D65"/>
    <w:rsid w:val="00AC3417"/>
    <w:rsid w:val="00AC74A4"/>
    <w:rsid w:val="00AD0C73"/>
    <w:rsid w:val="00AD20F5"/>
    <w:rsid w:val="00AD5D62"/>
    <w:rsid w:val="00AD7C48"/>
    <w:rsid w:val="00AD7E8A"/>
    <w:rsid w:val="00AE00A8"/>
    <w:rsid w:val="00AE12A4"/>
    <w:rsid w:val="00AE13F4"/>
    <w:rsid w:val="00AE1887"/>
    <w:rsid w:val="00AE1899"/>
    <w:rsid w:val="00AE1FDE"/>
    <w:rsid w:val="00AE2C40"/>
    <w:rsid w:val="00AE3435"/>
    <w:rsid w:val="00AE35E7"/>
    <w:rsid w:val="00AE44BA"/>
    <w:rsid w:val="00AE524E"/>
    <w:rsid w:val="00AE58EA"/>
    <w:rsid w:val="00AE5965"/>
    <w:rsid w:val="00AE73CD"/>
    <w:rsid w:val="00AF0CCF"/>
    <w:rsid w:val="00AF2B44"/>
    <w:rsid w:val="00AF7244"/>
    <w:rsid w:val="00AF7301"/>
    <w:rsid w:val="00AF75CD"/>
    <w:rsid w:val="00AF780C"/>
    <w:rsid w:val="00AF7EBA"/>
    <w:rsid w:val="00B00DC7"/>
    <w:rsid w:val="00B03B4B"/>
    <w:rsid w:val="00B0468C"/>
    <w:rsid w:val="00B05A04"/>
    <w:rsid w:val="00B05B32"/>
    <w:rsid w:val="00B1109D"/>
    <w:rsid w:val="00B12382"/>
    <w:rsid w:val="00B14A78"/>
    <w:rsid w:val="00B15624"/>
    <w:rsid w:val="00B16027"/>
    <w:rsid w:val="00B16EFD"/>
    <w:rsid w:val="00B17C3B"/>
    <w:rsid w:val="00B17FF3"/>
    <w:rsid w:val="00B30166"/>
    <w:rsid w:val="00B30731"/>
    <w:rsid w:val="00B30AD7"/>
    <w:rsid w:val="00B30B86"/>
    <w:rsid w:val="00B31A62"/>
    <w:rsid w:val="00B3223A"/>
    <w:rsid w:val="00B35479"/>
    <w:rsid w:val="00B367C9"/>
    <w:rsid w:val="00B4152F"/>
    <w:rsid w:val="00B4653F"/>
    <w:rsid w:val="00B47DC7"/>
    <w:rsid w:val="00B47FDF"/>
    <w:rsid w:val="00B538BF"/>
    <w:rsid w:val="00B54AD7"/>
    <w:rsid w:val="00B601EC"/>
    <w:rsid w:val="00B60A48"/>
    <w:rsid w:val="00B60C71"/>
    <w:rsid w:val="00B639D4"/>
    <w:rsid w:val="00B63EF1"/>
    <w:rsid w:val="00B665A0"/>
    <w:rsid w:val="00B66AEC"/>
    <w:rsid w:val="00B67CF0"/>
    <w:rsid w:val="00B70033"/>
    <w:rsid w:val="00B70E1E"/>
    <w:rsid w:val="00B761BF"/>
    <w:rsid w:val="00B76490"/>
    <w:rsid w:val="00B772E6"/>
    <w:rsid w:val="00B77A30"/>
    <w:rsid w:val="00B82AE3"/>
    <w:rsid w:val="00B8579E"/>
    <w:rsid w:val="00B87590"/>
    <w:rsid w:val="00B87EE7"/>
    <w:rsid w:val="00B92985"/>
    <w:rsid w:val="00B954B7"/>
    <w:rsid w:val="00BA1FEE"/>
    <w:rsid w:val="00BA2CA3"/>
    <w:rsid w:val="00BA381C"/>
    <w:rsid w:val="00BA4337"/>
    <w:rsid w:val="00BA6689"/>
    <w:rsid w:val="00BA6F92"/>
    <w:rsid w:val="00BA772C"/>
    <w:rsid w:val="00BA7AF4"/>
    <w:rsid w:val="00BB0AE4"/>
    <w:rsid w:val="00BB3271"/>
    <w:rsid w:val="00BB3A5B"/>
    <w:rsid w:val="00BB3E44"/>
    <w:rsid w:val="00BB736D"/>
    <w:rsid w:val="00BB7951"/>
    <w:rsid w:val="00BB7B42"/>
    <w:rsid w:val="00BC0115"/>
    <w:rsid w:val="00BC029E"/>
    <w:rsid w:val="00BC3043"/>
    <w:rsid w:val="00BC304C"/>
    <w:rsid w:val="00BC4824"/>
    <w:rsid w:val="00BC729E"/>
    <w:rsid w:val="00BD01D9"/>
    <w:rsid w:val="00BD17F1"/>
    <w:rsid w:val="00BD4500"/>
    <w:rsid w:val="00BD6AF4"/>
    <w:rsid w:val="00BD6BE3"/>
    <w:rsid w:val="00BE1D9A"/>
    <w:rsid w:val="00BE23BF"/>
    <w:rsid w:val="00BE2F24"/>
    <w:rsid w:val="00BE3C68"/>
    <w:rsid w:val="00BE3F38"/>
    <w:rsid w:val="00BE5FA3"/>
    <w:rsid w:val="00BE7374"/>
    <w:rsid w:val="00BF0626"/>
    <w:rsid w:val="00BF09ED"/>
    <w:rsid w:val="00BF59D2"/>
    <w:rsid w:val="00BF62FD"/>
    <w:rsid w:val="00BF7794"/>
    <w:rsid w:val="00C00826"/>
    <w:rsid w:val="00C01084"/>
    <w:rsid w:val="00C019B2"/>
    <w:rsid w:val="00C01CA8"/>
    <w:rsid w:val="00C02F54"/>
    <w:rsid w:val="00C0479D"/>
    <w:rsid w:val="00C04C03"/>
    <w:rsid w:val="00C0524E"/>
    <w:rsid w:val="00C05C5F"/>
    <w:rsid w:val="00C07256"/>
    <w:rsid w:val="00C10BF1"/>
    <w:rsid w:val="00C10E7A"/>
    <w:rsid w:val="00C113A9"/>
    <w:rsid w:val="00C13420"/>
    <w:rsid w:val="00C171B0"/>
    <w:rsid w:val="00C1725D"/>
    <w:rsid w:val="00C20080"/>
    <w:rsid w:val="00C209A1"/>
    <w:rsid w:val="00C21A31"/>
    <w:rsid w:val="00C22420"/>
    <w:rsid w:val="00C23140"/>
    <w:rsid w:val="00C23B84"/>
    <w:rsid w:val="00C23F70"/>
    <w:rsid w:val="00C33B37"/>
    <w:rsid w:val="00C34653"/>
    <w:rsid w:val="00C41024"/>
    <w:rsid w:val="00C4179D"/>
    <w:rsid w:val="00C445EF"/>
    <w:rsid w:val="00C4464E"/>
    <w:rsid w:val="00C44793"/>
    <w:rsid w:val="00C457F3"/>
    <w:rsid w:val="00C476F6"/>
    <w:rsid w:val="00C50AC7"/>
    <w:rsid w:val="00C52748"/>
    <w:rsid w:val="00C52B33"/>
    <w:rsid w:val="00C53D64"/>
    <w:rsid w:val="00C557C7"/>
    <w:rsid w:val="00C558B9"/>
    <w:rsid w:val="00C56313"/>
    <w:rsid w:val="00C57A37"/>
    <w:rsid w:val="00C60B0D"/>
    <w:rsid w:val="00C619B3"/>
    <w:rsid w:val="00C62797"/>
    <w:rsid w:val="00C63158"/>
    <w:rsid w:val="00C642C3"/>
    <w:rsid w:val="00C6458F"/>
    <w:rsid w:val="00C64C71"/>
    <w:rsid w:val="00C67074"/>
    <w:rsid w:val="00C6771E"/>
    <w:rsid w:val="00C7010E"/>
    <w:rsid w:val="00C70CB5"/>
    <w:rsid w:val="00C71107"/>
    <w:rsid w:val="00C71C31"/>
    <w:rsid w:val="00C7248F"/>
    <w:rsid w:val="00C72E56"/>
    <w:rsid w:val="00C73601"/>
    <w:rsid w:val="00C73C54"/>
    <w:rsid w:val="00C76CB8"/>
    <w:rsid w:val="00C77F33"/>
    <w:rsid w:val="00C80C61"/>
    <w:rsid w:val="00C817E5"/>
    <w:rsid w:val="00C855C5"/>
    <w:rsid w:val="00C87BE5"/>
    <w:rsid w:val="00C87BEB"/>
    <w:rsid w:val="00C87E3E"/>
    <w:rsid w:val="00C924B1"/>
    <w:rsid w:val="00C9309A"/>
    <w:rsid w:val="00C9421F"/>
    <w:rsid w:val="00C94880"/>
    <w:rsid w:val="00C94FF0"/>
    <w:rsid w:val="00C96311"/>
    <w:rsid w:val="00C970CC"/>
    <w:rsid w:val="00C97851"/>
    <w:rsid w:val="00CA0276"/>
    <w:rsid w:val="00CA095D"/>
    <w:rsid w:val="00CA22DA"/>
    <w:rsid w:val="00CA2AA9"/>
    <w:rsid w:val="00CA301C"/>
    <w:rsid w:val="00CA387F"/>
    <w:rsid w:val="00CA402C"/>
    <w:rsid w:val="00CA4DC7"/>
    <w:rsid w:val="00CA5E33"/>
    <w:rsid w:val="00CA7338"/>
    <w:rsid w:val="00CA7428"/>
    <w:rsid w:val="00CB46C5"/>
    <w:rsid w:val="00CB5431"/>
    <w:rsid w:val="00CB67D6"/>
    <w:rsid w:val="00CB6C5D"/>
    <w:rsid w:val="00CB6C7E"/>
    <w:rsid w:val="00CB6E98"/>
    <w:rsid w:val="00CB7ABF"/>
    <w:rsid w:val="00CC417F"/>
    <w:rsid w:val="00CC485D"/>
    <w:rsid w:val="00CC535D"/>
    <w:rsid w:val="00CD13E8"/>
    <w:rsid w:val="00CD1860"/>
    <w:rsid w:val="00CD1F14"/>
    <w:rsid w:val="00CD2C40"/>
    <w:rsid w:val="00CD327B"/>
    <w:rsid w:val="00CD3F14"/>
    <w:rsid w:val="00CD4002"/>
    <w:rsid w:val="00CD41DD"/>
    <w:rsid w:val="00CD426D"/>
    <w:rsid w:val="00CD5211"/>
    <w:rsid w:val="00CD7481"/>
    <w:rsid w:val="00CD7652"/>
    <w:rsid w:val="00CE0DF2"/>
    <w:rsid w:val="00CE29D4"/>
    <w:rsid w:val="00CE2B6A"/>
    <w:rsid w:val="00CE49B2"/>
    <w:rsid w:val="00CE6CFC"/>
    <w:rsid w:val="00CF16CA"/>
    <w:rsid w:val="00CF1A2D"/>
    <w:rsid w:val="00CF29A5"/>
    <w:rsid w:val="00CF49E9"/>
    <w:rsid w:val="00CF4A07"/>
    <w:rsid w:val="00CF59EB"/>
    <w:rsid w:val="00D00E62"/>
    <w:rsid w:val="00D027D4"/>
    <w:rsid w:val="00D07B4A"/>
    <w:rsid w:val="00D104F2"/>
    <w:rsid w:val="00D1220C"/>
    <w:rsid w:val="00D12CB1"/>
    <w:rsid w:val="00D12FFE"/>
    <w:rsid w:val="00D13624"/>
    <w:rsid w:val="00D14513"/>
    <w:rsid w:val="00D2081B"/>
    <w:rsid w:val="00D2167C"/>
    <w:rsid w:val="00D2299D"/>
    <w:rsid w:val="00D230FA"/>
    <w:rsid w:val="00D26871"/>
    <w:rsid w:val="00D32A0A"/>
    <w:rsid w:val="00D32DE4"/>
    <w:rsid w:val="00D3312E"/>
    <w:rsid w:val="00D34199"/>
    <w:rsid w:val="00D34363"/>
    <w:rsid w:val="00D34633"/>
    <w:rsid w:val="00D366DC"/>
    <w:rsid w:val="00D405C6"/>
    <w:rsid w:val="00D41FA1"/>
    <w:rsid w:val="00D4216C"/>
    <w:rsid w:val="00D44C6C"/>
    <w:rsid w:val="00D45BF1"/>
    <w:rsid w:val="00D50587"/>
    <w:rsid w:val="00D51F1F"/>
    <w:rsid w:val="00D56398"/>
    <w:rsid w:val="00D5783B"/>
    <w:rsid w:val="00D60F13"/>
    <w:rsid w:val="00D61884"/>
    <w:rsid w:val="00D63B16"/>
    <w:rsid w:val="00D64AD4"/>
    <w:rsid w:val="00D64F97"/>
    <w:rsid w:val="00D67A11"/>
    <w:rsid w:val="00D67DB4"/>
    <w:rsid w:val="00D70378"/>
    <w:rsid w:val="00D712D1"/>
    <w:rsid w:val="00D744E0"/>
    <w:rsid w:val="00D75041"/>
    <w:rsid w:val="00D75AD9"/>
    <w:rsid w:val="00D765C0"/>
    <w:rsid w:val="00D773CF"/>
    <w:rsid w:val="00D8015A"/>
    <w:rsid w:val="00D8029F"/>
    <w:rsid w:val="00D82802"/>
    <w:rsid w:val="00D82E49"/>
    <w:rsid w:val="00D839C4"/>
    <w:rsid w:val="00D86FA7"/>
    <w:rsid w:val="00D872CF"/>
    <w:rsid w:val="00D87C72"/>
    <w:rsid w:val="00D95E6E"/>
    <w:rsid w:val="00D975D4"/>
    <w:rsid w:val="00D97712"/>
    <w:rsid w:val="00DA1D8A"/>
    <w:rsid w:val="00DA1F38"/>
    <w:rsid w:val="00DA7C83"/>
    <w:rsid w:val="00DB0C1A"/>
    <w:rsid w:val="00DB100A"/>
    <w:rsid w:val="00DB35F9"/>
    <w:rsid w:val="00DB61A3"/>
    <w:rsid w:val="00DB6376"/>
    <w:rsid w:val="00DB76B8"/>
    <w:rsid w:val="00DC1058"/>
    <w:rsid w:val="00DC13A9"/>
    <w:rsid w:val="00DC2069"/>
    <w:rsid w:val="00DC385F"/>
    <w:rsid w:val="00DC5058"/>
    <w:rsid w:val="00DC683D"/>
    <w:rsid w:val="00DC7989"/>
    <w:rsid w:val="00DD16BC"/>
    <w:rsid w:val="00DD24BF"/>
    <w:rsid w:val="00DD39E8"/>
    <w:rsid w:val="00DD3F2C"/>
    <w:rsid w:val="00DD644A"/>
    <w:rsid w:val="00DD6FC3"/>
    <w:rsid w:val="00DD7FB8"/>
    <w:rsid w:val="00DE01C2"/>
    <w:rsid w:val="00DE31FA"/>
    <w:rsid w:val="00DE4EFF"/>
    <w:rsid w:val="00DE4F1E"/>
    <w:rsid w:val="00DE660A"/>
    <w:rsid w:val="00DE6BC9"/>
    <w:rsid w:val="00DE6FB1"/>
    <w:rsid w:val="00DE79D1"/>
    <w:rsid w:val="00DE7AA4"/>
    <w:rsid w:val="00DE7D5B"/>
    <w:rsid w:val="00DF125C"/>
    <w:rsid w:val="00DF1F77"/>
    <w:rsid w:val="00DF2D45"/>
    <w:rsid w:val="00DF4726"/>
    <w:rsid w:val="00DF478B"/>
    <w:rsid w:val="00DF6880"/>
    <w:rsid w:val="00DF6BA8"/>
    <w:rsid w:val="00DF7A22"/>
    <w:rsid w:val="00E009CA"/>
    <w:rsid w:val="00E00EE7"/>
    <w:rsid w:val="00E01F5F"/>
    <w:rsid w:val="00E02A50"/>
    <w:rsid w:val="00E036F7"/>
    <w:rsid w:val="00E03E8A"/>
    <w:rsid w:val="00E05178"/>
    <w:rsid w:val="00E0522C"/>
    <w:rsid w:val="00E07949"/>
    <w:rsid w:val="00E10E2B"/>
    <w:rsid w:val="00E1191A"/>
    <w:rsid w:val="00E131A9"/>
    <w:rsid w:val="00E1323B"/>
    <w:rsid w:val="00E13583"/>
    <w:rsid w:val="00E14D72"/>
    <w:rsid w:val="00E15AFD"/>
    <w:rsid w:val="00E170F8"/>
    <w:rsid w:val="00E17CD0"/>
    <w:rsid w:val="00E17D65"/>
    <w:rsid w:val="00E21718"/>
    <w:rsid w:val="00E21F1D"/>
    <w:rsid w:val="00E22E8D"/>
    <w:rsid w:val="00E22FBC"/>
    <w:rsid w:val="00E23CA5"/>
    <w:rsid w:val="00E24887"/>
    <w:rsid w:val="00E25715"/>
    <w:rsid w:val="00E26DC9"/>
    <w:rsid w:val="00E271BE"/>
    <w:rsid w:val="00E27460"/>
    <w:rsid w:val="00E3247C"/>
    <w:rsid w:val="00E32F71"/>
    <w:rsid w:val="00E345B2"/>
    <w:rsid w:val="00E35C77"/>
    <w:rsid w:val="00E40B20"/>
    <w:rsid w:val="00E4115A"/>
    <w:rsid w:val="00E41A10"/>
    <w:rsid w:val="00E457BA"/>
    <w:rsid w:val="00E46045"/>
    <w:rsid w:val="00E460D6"/>
    <w:rsid w:val="00E479DA"/>
    <w:rsid w:val="00E505FB"/>
    <w:rsid w:val="00E52AB6"/>
    <w:rsid w:val="00E55ABE"/>
    <w:rsid w:val="00E55DD8"/>
    <w:rsid w:val="00E55E2C"/>
    <w:rsid w:val="00E6051A"/>
    <w:rsid w:val="00E61351"/>
    <w:rsid w:val="00E629F6"/>
    <w:rsid w:val="00E63A7A"/>
    <w:rsid w:val="00E64D0D"/>
    <w:rsid w:val="00E716C1"/>
    <w:rsid w:val="00E72284"/>
    <w:rsid w:val="00E73D1E"/>
    <w:rsid w:val="00E73FE3"/>
    <w:rsid w:val="00E766DF"/>
    <w:rsid w:val="00E77139"/>
    <w:rsid w:val="00E77675"/>
    <w:rsid w:val="00E77C4A"/>
    <w:rsid w:val="00E80606"/>
    <w:rsid w:val="00E830D5"/>
    <w:rsid w:val="00E87E6C"/>
    <w:rsid w:val="00E87F20"/>
    <w:rsid w:val="00E92EBC"/>
    <w:rsid w:val="00E93394"/>
    <w:rsid w:val="00E97785"/>
    <w:rsid w:val="00E97B58"/>
    <w:rsid w:val="00EA07DD"/>
    <w:rsid w:val="00EA276E"/>
    <w:rsid w:val="00EA4256"/>
    <w:rsid w:val="00EB0218"/>
    <w:rsid w:val="00EB1260"/>
    <w:rsid w:val="00EB1890"/>
    <w:rsid w:val="00EB1C16"/>
    <w:rsid w:val="00EB3050"/>
    <w:rsid w:val="00EB40C6"/>
    <w:rsid w:val="00EB46CB"/>
    <w:rsid w:val="00EB5F42"/>
    <w:rsid w:val="00EC0577"/>
    <w:rsid w:val="00EC2F2C"/>
    <w:rsid w:val="00EC447A"/>
    <w:rsid w:val="00EC56E9"/>
    <w:rsid w:val="00ED2855"/>
    <w:rsid w:val="00ED2DC4"/>
    <w:rsid w:val="00ED2E68"/>
    <w:rsid w:val="00ED321E"/>
    <w:rsid w:val="00ED32BD"/>
    <w:rsid w:val="00ED336F"/>
    <w:rsid w:val="00ED5D6B"/>
    <w:rsid w:val="00EE41C5"/>
    <w:rsid w:val="00EE71B2"/>
    <w:rsid w:val="00EE7D34"/>
    <w:rsid w:val="00EF1831"/>
    <w:rsid w:val="00EF36E0"/>
    <w:rsid w:val="00EF377E"/>
    <w:rsid w:val="00EF3978"/>
    <w:rsid w:val="00EF3CF0"/>
    <w:rsid w:val="00EF4167"/>
    <w:rsid w:val="00EF4E13"/>
    <w:rsid w:val="00EF5B00"/>
    <w:rsid w:val="00EF6E73"/>
    <w:rsid w:val="00F00894"/>
    <w:rsid w:val="00F00B13"/>
    <w:rsid w:val="00F0108D"/>
    <w:rsid w:val="00F015D7"/>
    <w:rsid w:val="00F026E4"/>
    <w:rsid w:val="00F03DAD"/>
    <w:rsid w:val="00F04CCD"/>
    <w:rsid w:val="00F05704"/>
    <w:rsid w:val="00F07D5D"/>
    <w:rsid w:val="00F10883"/>
    <w:rsid w:val="00F10AB2"/>
    <w:rsid w:val="00F10AF4"/>
    <w:rsid w:val="00F118D9"/>
    <w:rsid w:val="00F11BBA"/>
    <w:rsid w:val="00F12908"/>
    <w:rsid w:val="00F14BCE"/>
    <w:rsid w:val="00F14D34"/>
    <w:rsid w:val="00F14F9E"/>
    <w:rsid w:val="00F16A41"/>
    <w:rsid w:val="00F17521"/>
    <w:rsid w:val="00F203C0"/>
    <w:rsid w:val="00F30C3A"/>
    <w:rsid w:val="00F3190E"/>
    <w:rsid w:val="00F32699"/>
    <w:rsid w:val="00F329CB"/>
    <w:rsid w:val="00F33632"/>
    <w:rsid w:val="00F33EF6"/>
    <w:rsid w:val="00F35F17"/>
    <w:rsid w:val="00F3675B"/>
    <w:rsid w:val="00F36BFF"/>
    <w:rsid w:val="00F403B1"/>
    <w:rsid w:val="00F40ED9"/>
    <w:rsid w:val="00F41F5A"/>
    <w:rsid w:val="00F43D53"/>
    <w:rsid w:val="00F4429A"/>
    <w:rsid w:val="00F4494C"/>
    <w:rsid w:val="00F46A01"/>
    <w:rsid w:val="00F46A9D"/>
    <w:rsid w:val="00F47E28"/>
    <w:rsid w:val="00F47F1D"/>
    <w:rsid w:val="00F50788"/>
    <w:rsid w:val="00F52FB3"/>
    <w:rsid w:val="00F54518"/>
    <w:rsid w:val="00F54971"/>
    <w:rsid w:val="00F5584A"/>
    <w:rsid w:val="00F56EE9"/>
    <w:rsid w:val="00F57532"/>
    <w:rsid w:val="00F600EC"/>
    <w:rsid w:val="00F61EB1"/>
    <w:rsid w:val="00F63DC5"/>
    <w:rsid w:val="00F65ADD"/>
    <w:rsid w:val="00F67188"/>
    <w:rsid w:val="00F7244B"/>
    <w:rsid w:val="00F72AB7"/>
    <w:rsid w:val="00F73614"/>
    <w:rsid w:val="00F74644"/>
    <w:rsid w:val="00F83BD8"/>
    <w:rsid w:val="00F84FE4"/>
    <w:rsid w:val="00F8621D"/>
    <w:rsid w:val="00F871BC"/>
    <w:rsid w:val="00F87705"/>
    <w:rsid w:val="00F87FDC"/>
    <w:rsid w:val="00F90748"/>
    <w:rsid w:val="00F91216"/>
    <w:rsid w:val="00F920BF"/>
    <w:rsid w:val="00F93FF1"/>
    <w:rsid w:val="00F94005"/>
    <w:rsid w:val="00F95635"/>
    <w:rsid w:val="00F95B28"/>
    <w:rsid w:val="00F95BBD"/>
    <w:rsid w:val="00F95E5B"/>
    <w:rsid w:val="00F96DDD"/>
    <w:rsid w:val="00FA11FA"/>
    <w:rsid w:val="00FA15C9"/>
    <w:rsid w:val="00FA1905"/>
    <w:rsid w:val="00FA289D"/>
    <w:rsid w:val="00FA3FFB"/>
    <w:rsid w:val="00FA4B1E"/>
    <w:rsid w:val="00FA4FC6"/>
    <w:rsid w:val="00FA5214"/>
    <w:rsid w:val="00FA5A55"/>
    <w:rsid w:val="00FA5EE3"/>
    <w:rsid w:val="00FA763F"/>
    <w:rsid w:val="00FB41EF"/>
    <w:rsid w:val="00FC12E8"/>
    <w:rsid w:val="00FC12F3"/>
    <w:rsid w:val="00FC1CF0"/>
    <w:rsid w:val="00FC29B0"/>
    <w:rsid w:val="00FC2CF6"/>
    <w:rsid w:val="00FC56B3"/>
    <w:rsid w:val="00FC695E"/>
    <w:rsid w:val="00FC7C7A"/>
    <w:rsid w:val="00FD1C2C"/>
    <w:rsid w:val="00FD4975"/>
    <w:rsid w:val="00FD63B5"/>
    <w:rsid w:val="00FD640D"/>
    <w:rsid w:val="00FD7737"/>
    <w:rsid w:val="00FE176F"/>
    <w:rsid w:val="00FE1C8B"/>
    <w:rsid w:val="00FE2E9F"/>
    <w:rsid w:val="00FE3FB9"/>
    <w:rsid w:val="00FE463A"/>
    <w:rsid w:val="00FE7C1F"/>
    <w:rsid w:val="00FE7F34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1D3A7011"/>
  <w15:chartTrackingRefBased/>
  <w15:docId w15:val="{925EC83E-BC3D-4726-A426-17686607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napToGrid w:val="0"/>
        <w:color w:val="000000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8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CF16CA"/>
    <w:pPr>
      <w:outlineLvl w:val="0"/>
    </w:pPr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semiHidden/>
    <w:unhideWhenUsed/>
    <w:rsid w:val="00DF4726"/>
    <w:rPr>
      <w:sz w:val="18"/>
      <w:szCs w:val="18"/>
    </w:rPr>
  </w:style>
  <w:style w:type="paragraph" w:styleId="a7">
    <w:name w:val="annotation text"/>
    <w:basedOn w:val="a"/>
    <w:link w:val="a8"/>
    <w:unhideWhenUsed/>
    <w:rsid w:val="00DF4726"/>
    <w:pPr>
      <w:jc w:val="left"/>
    </w:pPr>
  </w:style>
  <w:style w:type="character" w:customStyle="1" w:styleId="a8">
    <w:name w:val="コメント文字列 (文字)"/>
    <w:basedOn w:val="a0"/>
    <w:link w:val="a7"/>
    <w:rsid w:val="00DF4726"/>
  </w:style>
  <w:style w:type="paragraph" w:styleId="a9">
    <w:name w:val="annotation subject"/>
    <w:basedOn w:val="a7"/>
    <w:next w:val="a7"/>
    <w:link w:val="aa"/>
    <w:uiPriority w:val="99"/>
    <w:semiHidden/>
    <w:unhideWhenUsed/>
    <w:rsid w:val="00DF472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4726"/>
    <w:rPr>
      <w:b/>
      <w:bCs/>
    </w:rPr>
  </w:style>
  <w:style w:type="character" w:styleId="ab">
    <w:name w:val="Hyperlink"/>
    <w:basedOn w:val="a0"/>
    <w:uiPriority w:val="99"/>
    <w:unhideWhenUsed/>
    <w:rsid w:val="00CF16C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sid w:val="00CF16CA"/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character" w:customStyle="1" w:styleId="11">
    <w:name w:val="未解決のメンション1"/>
    <w:basedOn w:val="a0"/>
    <w:uiPriority w:val="99"/>
    <w:semiHidden/>
    <w:unhideWhenUsed/>
    <w:rsid w:val="000806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C56DC"/>
  </w:style>
  <w:style w:type="paragraph" w:styleId="ae">
    <w:name w:val="footer"/>
    <w:basedOn w:val="a"/>
    <w:link w:val="af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C56DC"/>
  </w:style>
  <w:style w:type="character" w:customStyle="1" w:styleId="20">
    <w:name w:val="見出し 2 (文字)"/>
    <w:basedOn w:val="a0"/>
    <w:link w:val="2"/>
    <w:uiPriority w:val="9"/>
    <w:semiHidden/>
    <w:rsid w:val="00A9643C"/>
    <w:rPr>
      <w:rFonts w:asciiTheme="majorHAnsi" w:eastAsiaTheme="majorEastAsia" w:hAnsiTheme="majorHAnsi" w:cstheme="majorBidi"/>
    </w:rPr>
  </w:style>
  <w:style w:type="paragraph" w:styleId="21">
    <w:name w:val="Body Text 2"/>
    <w:basedOn w:val="a"/>
    <w:link w:val="22"/>
    <w:uiPriority w:val="2"/>
    <w:unhideWhenUsed/>
    <w:rsid w:val="00A9643C"/>
    <w:pPr>
      <w:widowControl/>
      <w:ind w:leftChars="200" w:left="420" w:firstLineChars="100" w:firstLine="210"/>
    </w:pPr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2">
    <w:name w:val="本文 2 (文字)"/>
    <w:basedOn w:val="a0"/>
    <w:link w:val="21"/>
    <w:uiPriority w:val="2"/>
    <w:rsid w:val="00A9643C"/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3">
    <w:name w:val="未解決のメンション2"/>
    <w:basedOn w:val="a0"/>
    <w:uiPriority w:val="99"/>
    <w:semiHidden/>
    <w:unhideWhenUsed/>
    <w:rsid w:val="003E05AB"/>
    <w:rPr>
      <w:color w:val="605E5C"/>
      <w:shd w:val="clear" w:color="auto" w:fill="E1DFDD"/>
    </w:rPr>
  </w:style>
  <w:style w:type="paragraph" w:customStyle="1" w:styleId="af0">
    <w:name w:val="一太郎"/>
    <w:rsid w:val="005F432A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napToGrid/>
      <w:color w:val="auto"/>
      <w:spacing w:val="-10"/>
      <w:sz w:val="21"/>
      <w:szCs w:val="21"/>
    </w:rPr>
  </w:style>
  <w:style w:type="table" w:customStyle="1" w:styleId="12">
    <w:name w:val="表 (格子)1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D12CB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snapToGrid/>
      <w:sz w:val="21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564C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F6E24"/>
  </w:style>
  <w:style w:type="table" w:customStyle="1" w:styleId="30">
    <w:name w:val="表 (格子)3"/>
    <w:basedOn w:val="a1"/>
    <w:next w:val="a3"/>
    <w:uiPriority w:val="39"/>
    <w:rsid w:val="00FC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C1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C13420"/>
  </w:style>
  <w:style w:type="character" w:customStyle="1" w:styleId="af4">
    <w:name w:val="日付 (文字)"/>
    <w:basedOn w:val="a0"/>
    <w:link w:val="af3"/>
    <w:uiPriority w:val="99"/>
    <w:semiHidden/>
    <w:rsid w:val="00C13420"/>
  </w:style>
  <w:style w:type="table" w:customStyle="1" w:styleId="110">
    <w:name w:val="表 (格子)11"/>
    <w:basedOn w:val="a1"/>
    <w:next w:val="a3"/>
    <w:uiPriority w:val="39"/>
    <w:rsid w:val="0061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C35E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230A7F"/>
    <w:pPr>
      <w:widowControl w:val="0"/>
      <w:autoSpaceDE w:val="0"/>
      <w:autoSpaceDN w:val="0"/>
    </w:pPr>
    <w:rPr>
      <w:rFonts w:asciiTheme="minorHAnsi" w:eastAsiaTheme="minorEastAsia" w:hAnsiTheme="minorHAnsi" w:cstheme="minorBidi"/>
      <w:snapToGrid/>
      <w:color w:val="auto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230A7F"/>
    <w:pPr>
      <w:autoSpaceDE w:val="0"/>
      <w:autoSpaceDN w:val="0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  <w:style w:type="character" w:customStyle="1" w:styleId="af7">
    <w:name w:val="本文 (文字)"/>
    <w:basedOn w:val="a0"/>
    <w:link w:val="af6"/>
    <w:uiPriority w:val="1"/>
    <w:rsid w:val="00230A7F"/>
    <w:rPr>
      <w:rFonts w:ascii="游ゴシック" w:eastAsia="游ゴシック" w:hAnsi="游ゴシック" w:cs="游ゴシック"/>
      <w:snapToGrid/>
      <w:color w:val="auto"/>
      <w:szCs w:val="22"/>
    </w:rPr>
  </w:style>
  <w:style w:type="paragraph" w:styleId="af8">
    <w:name w:val="Title"/>
    <w:basedOn w:val="a"/>
    <w:link w:val="af9"/>
    <w:uiPriority w:val="10"/>
    <w:qFormat/>
    <w:rsid w:val="00230A7F"/>
    <w:pPr>
      <w:autoSpaceDE w:val="0"/>
      <w:autoSpaceDN w:val="0"/>
      <w:spacing w:before="62"/>
      <w:ind w:left="182"/>
      <w:jc w:val="left"/>
    </w:pPr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character" w:customStyle="1" w:styleId="af9">
    <w:name w:val="表題 (文字)"/>
    <w:basedOn w:val="a0"/>
    <w:link w:val="af8"/>
    <w:uiPriority w:val="10"/>
    <w:rsid w:val="00230A7F"/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30A7F"/>
    <w:pPr>
      <w:autoSpaceDE w:val="0"/>
      <w:autoSpaceDN w:val="0"/>
      <w:spacing w:before="83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  <w:style w:type="character" w:customStyle="1" w:styleId="4">
    <w:name w:val="未解決のメンション4"/>
    <w:basedOn w:val="a0"/>
    <w:uiPriority w:val="99"/>
    <w:semiHidden/>
    <w:unhideWhenUsed/>
    <w:rsid w:val="00C4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5656B1E7417458A9C44006C694A94" ma:contentTypeVersion="0" ma:contentTypeDescription="新しいドキュメントを作成します。" ma:contentTypeScope="" ma:versionID="060c2688bd983a6a173c80b9cd7d0c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73479658fbc632244104ea41ffe4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1120-346A-47C1-959F-7D84FA845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00ADB-9966-4982-B5B4-9410997D1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8536A-82AE-4BE1-A026-67A9684CCAC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4FAB74-AB85-45F0-BAC8-EE054BFA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経営研究科　博士後期課程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revision>183</cp:revision>
  <cp:lastPrinted>2023-05-18T01:58:00Z</cp:lastPrinted>
  <dcterms:created xsi:type="dcterms:W3CDTF">2022-03-14T03:49:00Z</dcterms:created>
  <dcterms:modified xsi:type="dcterms:W3CDTF">2023-05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5656B1E7417458A9C44006C694A94</vt:lpwstr>
  </property>
</Properties>
</file>